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4874"/>
        <w:gridCol w:w="4874"/>
      </w:tblGrid>
      <w:tr w:rsidR="007D6A8E" w:rsidRPr="00026F56" w14:paraId="23821AFE" w14:textId="77777777" w:rsidTr="00FA6134">
        <w:trPr>
          <w:cantSplit/>
          <w:jc w:val="center"/>
        </w:trPr>
        <w:tc>
          <w:tcPr>
            <w:tcW w:w="4874" w:type="dxa"/>
          </w:tcPr>
          <w:p w14:paraId="0CDAC26F" w14:textId="77777777" w:rsidR="007D6A8E" w:rsidRPr="00026F56" w:rsidRDefault="007D6A8E" w:rsidP="0024376C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rPr>
                <w:rFonts w:asciiTheme="minorHAnsi" w:hAnsiTheme="minorHAnsi"/>
                <w:szCs w:val="22"/>
              </w:rPr>
            </w:pPr>
            <w:bookmarkStart w:id="0" w:name="_top"/>
            <w:bookmarkEnd w:id="0"/>
            <w:r w:rsidRPr="00026F56">
              <w:rPr>
                <w:rFonts w:asciiTheme="minorHAnsi" w:hAnsiTheme="minorHAnsi"/>
                <w:szCs w:val="22"/>
              </w:rPr>
              <w:t xml:space="preserve">Vypracoval dne:  </w:t>
            </w:r>
          </w:p>
        </w:tc>
        <w:tc>
          <w:tcPr>
            <w:tcW w:w="4874" w:type="dxa"/>
          </w:tcPr>
          <w:p w14:paraId="6B2735D0" w14:textId="18B79373" w:rsidR="007D6A8E" w:rsidRPr="00026F56" w:rsidRDefault="007D6A8E" w:rsidP="00C93DD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proofErr w:type="spellStart"/>
            <w:proofErr w:type="gramStart"/>
            <w:r w:rsidRPr="00026F56">
              <w:rPr>
                <w:rFonts w:asciiTheme="minorHAnsi" w:hAnsiTheme="minorHAnsi"/>
                <w:szCs w:val="22"/>
              </w:rPr>
              <w:t>Vypr</w:t>
            </w:r>
            <w:proofErr w:type="spellEnd"/>
            <w:r w:rsidR="00C93DDE" w:rsidRPr="00026F56">
              <w:rPr>
                <w:rFonts w:asciiTheme="minorHAnsi" w:hAnsiTheme="minorHAnsi"/>
                <w:szCs w:val="22"/>
              </w:rPr>
              <w:t>.</w:t>
            </w:r>
            <w:r w:rsidRPr="00026F56">
              <w:rPr>
                <w:rFonts w:asciiTheme="minorHAnsi" w:hAnsiTheme="minorHAnsi"/>
                <w:szCs w:val="22"/>
              </w:rPr>
              <w:t>/</w:t>
            </w:r>
            <w:proofErr w:type="gramEnd"/>
            <w:r w:rsidRPr="00026F56">
              <w:rPr>
                <w:rFonts w:asciiTheme="minorHAnsi" w:hAnsiTheme="minorHAnsi"/>
                <w:szCs w:val="22"/>
              </w:rPr>
              <w:t xml:space="preserve">Přezkoušel dn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Datum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1135A">
              <w:rPr>
                <w:rFonts w:asciiTheme="minorHAnsi" w:hAnsiTheme="minorHAnsi"/>
                <w:szCs w:val="22"/>
              </w:rPr>
              <w:t>10.11.2022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5A485217" w14:textId="0319E44B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Schválil dn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Schváleno dn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1135A">
              <w:rPr>
                <w:rFonts w:asciiTheme="minorHAnsi" w:hAnsiTheme="minorHAnsi"/>
                <w:szCs w:val="22"/>
              </w:rPr>
              <w:t>10.11.2022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2BEC6323" w14:textId="77777777" w:rsidTr="00FA6134">
        <w:trPr>
          <w:cantSplit/>
          <w:jc w:val="center"/>
        </w:trPr>
        <w:tc>
          <w:tcPr>
            <w:tcW w:w="4874" w:type="dxa"/>
          </w:tcPr>
          <w:p w14:paraId="5152458F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</w:p>
        </w:tc>
        <w:tc>
          <w:tcPr>
            <w:tcW w:w="4874" w:type="dxa"/>
          </w:tcPr>
          <w:p w14:paraId="5C435D22" w14:textId="27B5AF4F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Autor funkc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1135A">
              <w:rPr>
                <w:rFonts w:asciiTheme="minorHAnsi" w:hAnsiTheme="minorHAnsi"/>
                <w:szCs w:val="22"/>
              </w:rPr>
              <w:t>VTPV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1F58C78E" w14:textId="79A649C1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Schválil funkc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1135A">
              <w:rPr>
                <w:rFonts w:asciiTheme="minorHAnsi" w:hAnsiTheme="minorHAnsi"/>
                <w:szCs w:val="22"/>
              </w:rPr>
              <w:t>TTPV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62305CEE" w14:textId="77777777" w:rsidTr="00FA6134">
        <w:trPr>
          <w:cantSplit/>
          <w:jc w:val="center"/>
        </w:trPr>
        <w:tc>
          <w:tcPr>
            <w:tcW w:w="4874" w:type="dxa"/>
          </w:tcPr>
          <w:p w14:paraId="26A3F34F" w14:textId="77777777" w:rsidR="007D6A8E" w:rsidRPr="00026F56" w:rsidRDefault="007D6A8E" w:rsidP="0024376C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</w:p>
        </w:tc>
        <w:tc>
          <w:tcPr>
            <w:tcW w:w="4874" w:type="dxa"/>
          </w:tcPr>
          <w:p w14:paraId="7AB9DD03" w14:textId="729BFB1D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AUTHOR 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51135A">
              <w:rPr>
                <w:rFonts w:asciiTheme="minorHAnsi" w:hAnsiTheme="minorHAnsi"/>
                <w:noProof/>
                <w:szCs w:val="22"/>
              </w:rPr>
              <w:t>Dresler J.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4760A896" w14:textId="6D8C6C8F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Schválil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proofErr w:type="spellStart"/>
            <w:r w:rsidR="0051135A">
              <w:rPr>
                <w:rFonts w:asciiTheme="minorHAnsi" w:hAnsiTheme="minorHAnsi"/>
                <w:szCs w:val="22"/>
              </w:rPr>
              <w:t>Kulhanek</w:t>
            </w:r>
            <w:proofErr w:type="spellEnd"/>
            <w:r w:rsidR="0051135A">
              <w:rPr>
                <w:rFonts w:asciiTheme="minorHAnsi" w:hAnsiTheme="minorHAnsi"/>
                <w:szCs w:val="22"/>
              </w:rPr>
              <w:t xml:space="preserve"> P.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211F7DEB" w14:textId="77777777" w:rsidTr="00FA6134">
        <w:trPr>
          <w:cantSplit/>
          <w:jc w:val="center"/>
        </w:trPr>
        <w:tc>
          <w:tcPr>
            <w:tcW w:w="4874" w:type="dxa"/>
          </w:tcPr>
          <w:p w14:paraId="7469F983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20961BBD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39B2F2F5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</w:tr>
    </w:tbl>
    <w:p w14:paraId="502E5CD6" w14:textId="77777777" w:rsidR="00D8756B" w:rsidRPr="00C93DDE" w:rsidRDefault="00D8756B" w:rsidP="004C664D">
      <w:pPr>
        <w:tabs>
          <w:tab w:val="left" w:pos="6804"/>
        </w:tabs>
        <w:rPr>
          <w:rFonts w:asciiTheme="minorHAnsi" w:hAnsiTheme="minorHAnsi"/>
          <w:sz w:val="22"/>
          <w:szCs w:val="22"/>
        </w:rPr>
      </w:pPr>
    </w:p>
    <w:p w14:paraId="1DAC6DFD" w14:textId="382B8F28" w:rsidR="001C5A77" w:rsidRPr="00DB0934" w:rsidRDefault="00000000" w:rsidP="001C5A77">
      <w:pPr>
        <w:tabs>
          <w:tab w:val="left" w:pos="1980"/>
        </w:tabs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  <w:sz w:val="32"/>
            <w:szCs w:val="32"/>
          </w:rPr>
          <w:alias w:val="Název-Název výrobku"/>
          <w:tag w:val=""/>
          <w:id w:val="1444422697"/>
          <w:placeholder>
            <w:docPart w:val="C819D9E2D03D4D93B121B5B89ED529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62DF">
            <w:rPr>
              <w:rFonts w:asciiTheme="minorHAnsi" w:hAnsiTheme="minorHAnsi"/>
              <w:b/>
              <w:sz w:val="32"/>
              <w:szCs w:val="32"/>
            </w:rPr>
            <w:t>Technologický postup pro testování CORRIDOR funkce.</w:t>
          </w:r>
        </w:sdtContent>
      </w:sdt>
    </w:p>
    <w:sdt>
      <w:sdtPr>
        <w:rPr>
          <w:rFonts w:asciiTheme="minorHAnsi" w:hAnsiTheme="minorHAnsi"/>
          <w:b/>
          <w:sz w:val="22"/>
          <w:szCs w:val="22"/>
        </w:rPr>
        <w:alias w:val="Komentáře-Podnadpis"/>
        <w:tag w:val="Podnadpis"/>
        <w:id w:val="2013333537"/>
        <w:placeholder>
          <w:docPart w:val="B5E75EFEDEA7443A9CA8852381C53CE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sz w:val="20"/>
          <w:szCs w:val="20"/>
        </w:rPr>
      </w:sdtEndPr>
      <w:sdtContent>
        <w:p w14:paraId="7B043A21" w14:textId="26FC74EE" w:rsidR="001C5A77" w:rsidRPr="00DB0934" w:rsidRDefault="003F62DF" w:rsidP="001C5A77">
          <w:pPr>
            <w:tabs>
              <w:tab w:val="left" w:pos="1980"/>
            </w:tabs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 xml:space="preserve">Funkční kontrola </w:t>
          </w:r>
          <w:proofErr w:type="spellStart"/>
          <w:r>
            <w:rPr>
              <w:rFonts w:asciiTheme="minorHAnsi" w:hAnsiTheme="minorHAnsi"/>
              <w:b/>
              <w:sz w:val="22"/>
              <w:szCs w:val="22"/>
            </w:rPr>
            <w:t>corridor</w:t>
          </w:r>
          <w:proofErr w:type="spellEnd"/>
          <w:r>
            <w:rPr>
              <w:rFonts w:asciiTheme="minorHAnsi" w:hAnsiTheme="minorHAnsi"/>
              <w:b/>
              <w:sz w:val="22"/>
              <w:szCs w:val="22"/>
            </w:rPr>
            <w:t xml:space="preserve"> funkce.</w:t>
          </w:r>
        </w:p>
      </w:sdtContent>
    </w:sdt>
    <w:p w14:paraId="6C36FF2B" w14:textId="77777777" w:rsidR="001C5A77" w:rsidRDefault="001C5A77" w:rsidP="004C664D">
      <w:pPr>
        <w:tabs>
          <w:tab w:val="left" w:pos="6804"/>
        </w:tabs>
        <w:rPr>
          <w:rFonts w:asciiTheme="minorHAnsi" w:hAnsiTheme="minorHAnsi"/>
        </w:rPr>
      </w:pPr>
    </w:p>
    <w:sdt>
      <w:sdtPr>
        <w:rPr>
          <w:rFonts w:ascii="MS Sans Serif" w:eastAsia="Times New Roman" w:hAnsi="MS Sans Serif" w:cs="Times New Roman"/>
          <w:color w:val="auto"/>
          <w:sz w:val="20"/>
          <w:szCs w:val="20"/>
        </w:rPr>
        <w:id w:val="99599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80624" w14:textId="77777777" w:rsidR="00234A50" w:rsidRPr="00234A50" w:rsidRDefault="00234A50">
          <w:pPr>
            <w:pStyle w:val="TOCHeading"/>
            <w:rPr>
              <w:color w:val="auto"/>
            </w:rPr>
          </w:pPr>
          <w:r w:rsidRPr="00234A50">
            <w:rPr>
              <w:color w:val="auto"/>
            </w:rPr>
            <w:t>Obsah</w:t>
          </w:r>
        </w:p>
        <w:p w14:paraId="2937D10B" w14:textId="2BBC8206" w:rsidR="00C3577E" w:rsidRDefault="00234A5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569569" w:history="1">
            <w:r w:rsidR="00C3577E" w:rsidRPr="004B24B4">
              <w:rPr>
                <w:rStyle w:val="Hyperlink"/>
                <w:noProof/>
              </w:rPr>
              <w:t>1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FUNKČNÍ KONTROLA CORRIDOR FUNKCE - PŘÍPRAVA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69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313C0A">
              <w:rPr>
                <w:noProof/>
                <w:webHidden/>
              </w:rPr>
              <w:t>2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5D5B560E" w14:textId="41607C01" w:rsidR="00C3577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9570" w:history="1">
            <w:r w:rsidR="00C3577E" w:rsidRPr="004B24B4">
              <w:rPr>
                <w:rStyle w:val="Hyperlink"/>
                <w:noProof/>
              </w:rPr>
              <w:t>2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TABULKA VARIANT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70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313C0A">
              <w:rPr>
                <w:noProof/>
                <w:webHidden/>
              </w:rPr>
              <w:t>4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140146BB" w14:textId="6F85AACB" w:rsidR="00C3577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9571" w:history="1">
            <w:r w:rsidR="00C3577E" w:rsidRPr="004B24B4">
              <w:rPr>
                <w:rStyle w:val="Hyperlink"/>
                <w:noProof/>
              </w:rPr>
              <w:t>3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PŘESUN DAT Z JEDNOTKY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71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313C0A">
              <w:rPr>
                <w:noProof/>
                <w:webHidden/>
              </w:rPr>
              <w:t>5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4E359FD7" w14:textId="10034024" w:rsidR="00234A50" w:rsidRDefault="00234A50">
          <w:r>
            <w:rPr>
              <w:b/>
              <w:bCs/>
            </w:rPr>
            <w:fldChar w:fldCharType="end"/>
          </w:r>
        </w:p>
      </w:sdtContent>
    </w:sdt>
    <w:p w14:paraId="7A41CE0C" w14:textId="77777777" w:rsidR="00234A50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498AA57C" w14:textId="77777777" w:rsidR="00234A50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3554CDF4" w14:textId="0661CA83" w:rsidR="00876C2D" w:rsidRPr="00B907E3" w:rsidRDefault="00BB5CDD" w:rsidP="0024376C">
      <w:r>
        <w:rPr>
          <w:b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11BEC" w:rsidRPr="00864E02" w14:paraId="1017E799" w14:textId="77777777" w:rsidTr="00C71C6F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623CB29" w14:textId="256E043B" w:rsidR="00C11BEC" w:rsidRPr="00864E02" w:rsidRDefault="00C11BEC" w:rsidP="00C71C6F">
            <w:pPr>
              <w:pStyle w:val="Heading2"/>
            </w:pPr>
            <w:bookmarkStart w:id="1" w:name="_Toc84400090"/>
            <w:bookmarkStart w:id="2" w:name="_Toc84505880"/>
            <w:bookmarkStart w:id="3" w:name="_Toc85526008"/>
            <w:bookmarkStart w:id="4" w:name="_Toc85697235"/>
            <w:bookmarkStart w:id="5" w:name="_Toc86211742"/>
            <w:bookmarkStart w:id="6" w:name="_Toc89147137"/>
            <w:bookmarkStart w:id="7" w:name="_Toc128569569"/>
            <w:r>
              <w:lastRenderedPageBreak/>
              <w:t xml:space="preserve">FUNKČNÍ 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C61CEB">
              <w:t xml:space="preserve">KONTROLA </w:t>
            </w:r>
            <w:r w:rsidR="00AF207E">
              <w:t xml:space="preserve">CORRIDOR </w:t>
            </w:r>
            <w:proofErr w:type="gramStart"/>
            <w:r w:rsidR="00AF207E">
              <w:t>FUNKCE</w:t>
            </w:r>
            <w:r w:rsidR="00114F77">
              <w:t xml:space="preserve"> - PŘÍPRAVA</w:t>
            </w:r>
            <w:bookmarkEnd w:id="7"/>
            <w:proofErr w:type="gramEnd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6635BDA8" w14:textId="77777777" w:rsidR="00C11BEC" w:rsidRPr="00864E02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36B9C719" w14:textId="77777777" w:rsidR="00C11BEC" w:rsidRPr="00864E02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11BEC" w:rsidRPr="00B130A1" w14:paraId="02FDFC14" w14:textId="77777777" w:rsidTr="00C71C6F">
        <w:trPr>
          <w:cantSplit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01C8013" w14:textId="7D5E8331" w:rsidR="00C11BEC" w:rsidRDefault="00C11BEC" w:rsidP="00C71C6F">
            <w:pPr>
              <w:pStyle w:val="ListParagraph"/>
              <w:ind w:left="7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znam pomůcek: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  <w:vAlign w:val="center"/>
          </w:tcPr>
          <w:p w14:paraId="3238F893" w14:textId="774CA80B" w:rsidR="00C61CEB" w:rsidRDefault="00C61CEB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ípravek s luxmetr</w:t>
            </w:r>
            <w:r w:rsidR="003F62DF">
              <w:rPr>
                <w:rFonts w:ascii="Calibri" w:hAnsi="Calibri"/>
                <w:sz w:val="22"/>
              </w:rPr>
              <w:t>em</w:t>
            </w:r>
            <w:r>
              <w:rPr>
                <w:rFonts w:ascii="Calibri" w:hAnsi="Calibri"/>
                <w:sz w:val="22"/>
              </w:rPr>
              <w:t xml:space="preserve"> pro měření </w:t>
            </w:r>
            <w:proofErr w:type="spellStart"/>
            <w:r w:rsidR="003F62DF">
              <w:rPr>
                <w:rFonts w:ascii="Calibri" w:hAnsi="Calibri"/>
                <w:sz w:val="22"/>
              </w:rPr>
              <w:t>corridor</w:t>
            </w:r>
            <w:proofErr w:type="spellEnd"/>
            <w:r w:rsidR="003F62DF">
              <w:rPr>
                <w:rFonts w:ascii="Calibri" w:hAnsi="Calibri"/>
                <w:sz w:val="22"/>
              </w:rPr>
              <w:t xml:space="preserve"> funkce v</w:t>
            </w:r>
            <w:r>
              <w:rPr>
                <w:rFonts w:ascii="Calibri" w:hAnsi="Calibri"/>
                <w:sz w:val="22"/>
              </w:rPr>
              <w:t>četně napájecího zdroje</w:t>
            </w:r>
            <w:r w:rsidR="003F62DF">
              <w:rPr>
                <w:rFonts w:ascii="Calibri" w:hAnsi="Calibri"/>
                <w:sz w:val="22"/>
              </w:rPr>
              <w:t>.</w:t>
            </w:r>
          </w:p>
          <w:p w14:paraId="7C1805B0" w14:textId="7E4F3BD4" w:rsidR="00E77320" w:rsidRDefault="00E77320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Pol svorkovnici k propojení přípravku se svítidlem.</w:t>
            </w:r>
          </w:p>
          <w:p w14:paraId="40B72695" w14:textId="34CBAD71" w:rsidR="00E77320" w:rsidRDefault="00751DAE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očný</w:t>
            </w:r>
            <w:r w:rsidR="00E77320">
              <w:rPr>
                <w:rFonts w:ascii="Calibri" w:hAnsi="Calibri"/>
                <w:sz w:val="22"/>
              </w:rPr>
              <w:t xml:space="preserve"> vypínač pro přivedení napětí </w:t>
            </w:r>
            <w:proofErr w:type="gramStart"/>
            <w:r w:rsidR="00E77320">
              <w:rPr>
                <w:rFonts w:ascii="Calibri" w:hAnsi="Calibri"/>
                <w:sz w:val="22"/>
              </w:rPr>
              <w:t>230V</w:t>
            </w:r>
            <w:proofErr w:type="gramEnd"/>
            <w:r w:rsidR="00E77320">
              <w:rPr>
                <w:rFonts w:ascii="Calibri" w:hAnsi="Calibri"/>
                <w:sz w:val="22"/>
              </w:rPr>
              <w:t xml:space="preserve"> na přípravek.</w:t>
            </w:r>
          </w:p>
          <w:p w14:paraId="38D29DD6" w14:textId="7554916A" w:rsidR="00C11BEC" w:rsidRPr="00C61CEB" w:rsidRDefault="003F62DF" w:rsidP="00C61CEB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atemňovací box</w:t>
            </w:r>
            <w:r w:rsidR="00E77320">
              <w:rPr>
                <w:rFonts w:ascii="Calibri" w:hAnsi="Calibri"/>
                <w:sz w:val="22"/>
              </w:rPr>
              <w:t>.</w:t>
            </w:r>
          </w:p>
        </w:tc>
      </w:tr>
      <w:tr w:rsidR="00C61CEB" w:rsidRPr="006761A9" w14:paraId="5323F16F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2C98B53F" w14:textId="08A524C1" w:rsidR="00E77320" w:rsidRDefault="0047609F" w:rsidP="009D0E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2995F" wp14:editId="5A3912A4">
                  <wp:extent cx="4098925" cy="409892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925" cy="409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374B6" w14:textId="020E1940" w:rsidR="00C61CEB" w:rsidRDefault="00C61CEB" w:rsidP="009D0EC0">
            <w:pPr>
              <w:jc w:val="center"/>
              <w:rPr>
                <w:noProof/>
              </w:rPr>
            </w:pP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1660978E" w14:textId="592A6EC2" w:rsidR="00C61CEB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ipojit </w:t>
            </w:r>
            <w:r w:rsidR="00751DAE">
              <w:rPr>
                <w:rFonts w:ascii="Calibri" w:hAnsi="Calibri"/>
                <w:sz w:val="22"/>
              </w:rPr>
              <w:t xml:space="preserve">přípravek </w:t>
            </w:r>
            <w:r>
              <w:rPr>
                <w:rFonts w:ascii="Calibri" w:hAnsi="Calibri"/>
                <w:sz w:val="22"/>
              </w:rPr>
              <w:t>k</w:t>
            </w:r>
            <w:r w:rsidR="00751DAE">
              <w:rPr>
                <w:rFonts w:ascii="Calibri" w:hAnsi="Calibri"/>
                <w:sz w:val="22"/>
              </w:rPr>
              <w:t> </w:t>
            </w:r>
            <w:proofErr w:type="gramStart"/>
            <w:r w:rsidR="00751DAE">
              <w:rPr>
                <w:rFonts w:ascii="Calibri" w:hAnsi="Calibri"/>
                <w:sz w:val="22"/>
              </w:rPr>
              <w:t>230V</w:t>
            </w:r>
            <w:proofErr w:type="gramEnd"/>
            <w:r>
              <w:rPr>
                <w:rFonts w:ascii="Calibri" w:hAnsi="Calibri"/>
                <w:sz w:val="22"/>
              </w:rPr>
              <w:t>.</w:t>
            </w:r>
          </w:p>
          <w:p w14:paraId="660E2904" w14:textId="1BC0B785" w:rsidR="00D85BB8" w:rsidRDefault="00D85BB8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ipojit přípravek ke svítidlu dle </w:t>
            </w:r>
            <w:r w:rsidR="000B475B" w:rsidRPr="000B475B">
              <w:rPr>
                <w:rFonts w:ascii="Microsoft JhengHei" w:eastAsia="Microsoft JhengHei" w:hAnsi="Microsoft JhengHei" w:cs="Microsoft JhengHei" w:hint="eastAsia"/>
                <w:sz w:val="22"/>
              </w:rPr>
              <w:t>⏚</w:t>
            </w:r>
            <w:r w:rsidR="000B475B">
              <w:rPr>
                <w:rFonts w:ascii="Microsoft JhengHei" w:eastAsia="Microsoft JhengHei" w:hAnsi="Microsoft JhengHei" w:cs="Microsoft JhengHei"/>
                <w:sz w:val="22"/>
              </w:rPr>
              <w:t xml:space="preserve"> </w:t>
            </w:r>
            <w:proofErr w:type="gramStart"/>
            <w:r w:rsidR="000B475B" w:rsidRPr="000B475B">
              <w:rPr>
                <w:rFonts w:asciiTheme="minorHAnsi" w:eastAsia="Microsoft JhengHei" w:hAnsiTheme="minorHAnsi" w:cstheme="minorHAnsi"/>
                <w:sz w:val="22"/>
              </w:rPr>
              <w:t>N  L</w:t>
            </w:r>
            <w:proofErr w:type="gramEnd"/>
            <w:r w:rsidR="000B475B" w:rsidRPr="000B475B">
              <w:rPr>
                <w:rFonts w:asciiTheme="minorHAnsi" w:eastAsia="Microsoft JhengHei" w:hAnsiTheme="minorHAnsi" w:cstheme="minorHAnsi"/>
                <w:sz w:val="22"/>
              </w:rPr>
              <w:t>1 na driver</w:t>
            </w:r>
            <w:r w:rsidR="000B475B">
              <w:rPr>
                <w:rFonts w:ascii="Calibri" w:hAnsi="Calibri"/>
                <w:sz w:val="22"/>
              </w:rPr>
              <w:t>.</w:t>
            </w:r>
          </w:p>
          <w:p w14:paraId="4B4D349E" w14:textId="36B7E76B" w:rsidR="000B475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2 na DA/N</w:t>
            </w:r>
            <w:r w:rsidR="00FC4E3B">
              <w:rPr>
                <w:rFonts w:ascii="Calibri" w:hAnsi="Calibri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L3 na DA/L.</w:t>
            </w:r>
            <w:r w:rsidR="00FC4E3B">
              <w:rPr>
                <w:rFonts w:ascii="Calibri" w:hAnsi="Calibri"/>
                <w:sz w:val="22"/>
              </w:rPr>
              <w:t xml:space="preserve"> (pokud je svítidlo s </w:t>
            </w:r>
            <w:r w:rsidR="00FC4E3B" w:rsidRPr="00FC4E3B">
              <w:rPr>
                <w:rFonts w:ascii="Calibri" w:hAnsi="Calibri"/>
                <w:b/>
                <w:bCs/>
                <w:sz w:val="22"/>
              </w:rPr>
              <w:t>SNS</w:t>
            </w:r>
            <w:r w:rsidR="00FC4E3B">
              <w:rPr>
                <w:rFonts w:ascii="Calibri" w:hAnsi="Calibri"/>
                <w:sz w:val="22"/>
              </w:rPr>
              <w:t xml:space="preserve"> tak zapojit L2 a L3 přímo na driver)</w:t>
            </w:r>
          </w:p>
          <w:p w14:paraId="19A5D58D" w14:textId="6D90137D" w:rsidR="000B475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ložit </w:t>
            </w:r>
            <w:proofErr w:type="spellStart"/>
            <w:r>
              <w:rPr>
                <w:rFonts w:ascii="Calibri" w:hAnsi="Calibri"/>
                <w:sz w:val="22"/>
              </w:rPr>
              <w:t>svítidl</w:t>
            </w:r>
            <w:proofErr w:type="spellEnd"/>
            <w:r w:rsidR="00C56520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o do zatemněného boxu.</w:t>
            </w:r>
          </w:p>
          <w:p w14:paraId="0C911A00" w14:textId="6F32E913" w:rsidR="00454B43" w:rsidRDefault="00454B43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kontrolovat, že je na boxu připojený světelný senzor.</w:t>
            </w:r>
          </w:p>
          <w:p w14:paraId="7FAC702C" w14:textId="48FED45B" w:rsidR="000B475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očným vypínačem uvést přípravek k provozu.</w:t>
            </w:r>
            <w:r w:rsidR="0047609F">
              <w:rPr>
                <w:rFonts w:ascii="Calibri" w:hAnsi="Calibri"/>
                <w:sz w:val="22"/>
              </w:rPr>
              <w:t xml:space="preserve"> Rozsvítí se červená výstražná kontrolka.</w:t>
            </w:r>
          </w:p>
          <w:p w14:paraId="23E07E53" w14:textId="382E3433" w:rsidR="003F62DF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ybrat program pomocí </w:t>
            </w:r>
            <w:r w:rsidR="000B475B">
              <w:rPr>
                <w:rFonts w:ascii="Calibri" w:hAnsi="Calibri"/>
                <w:sz w:val="22"/>
              </w:rPr>
              <w:t>žlutých</w:t>
            </w:r>
            <w:r w:rsidR="00D85BB8">
              <w:rPr>
                <w:rFonts w:ascii="Calibri" w:hAnsi="Calibri"/>
                <w:sz w:val="22"/>
              </w:rPr>
              <w:t xml:space="preserve"> </w:t>
            </w:r>
            <w:r w:rsidR="00AF207E">
              <w:rPr>
                <w:rFonts w:ascii="Calibri" w:hAnsi="Calibri"/>
                <w:sz w:val="22"/>
              </w:rPr>
              <w:t>tlačít</w:t>
            </w:r>
            <w:r w:rsidR="000B475B">
              <w:rPr>
                <w:rFonts w:ascii="Calibri" w:hAnsi="Calibri"/>
                <w:sz w:val="22"/>
              </w:rPr>
              <w:t>e</w:t>
            </w:r>
            <w:r w:rsidR="00AF207E">
              <w:rPr>
                <w:rFonts w:ascii="Calibri" w:hAnsi="Calibri"/>
                <w:sz w:val="22"/>
              </w:rPr>
              <w:t>k</w:t>
            </w:r>
            <w:r w:rsidR="000B475B">
              <w:rPr>
                <w:rFonts w:ascii="Calibri" w:hAnsi="Calibri"/>
                <w:sz w:val="22"/>
              </w:rPr>
              <w:t xml:space="preserve"> nahoru a dolů</w:t>
            </w:r>
            <w:r w:rsidR="00AF207E">
              <w:rPr>
                <w:rFonts w:ascii="Calibri" w:hAnsi="Calibri"/>
                <w:sz w:val="22"/>
              </w:rPr>
              <w:t>. Výběr programu provést dle tabulky variant</w:t>
            </w:r>
            <w:r w:rsidR="006D5959">
              <w:rPr>
                <w:rFonts w:ascii="Calibri" w:hAnsi="Calibri"/>
                <w:sz w:val="22"/>
              </w:rPr>
              <w:t xml:space="preserve"> (TABULKA VARIANT)</w:t>
            </w:r>
            <w:r w:rsidR="00AF207E">
              <w:rPr>
                <w:rFonts w:ascii="Calibri" w:hAnsi="Calibri"/>
                <w:sz w:val="22"/>
              </w:rPr>
              <w:t>. Každý program testuje daný průběh CORRIDOR funkce.</w:t>
            </w:r>
          </w:p>
          <w:p w14:paraId="01605A6F" w14:textId="386A18D9" w:rsidR="00D85BB8" w:rsidRP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ýběr programu potvrdit zeleným tlačítkem přípravku. Na přípravku se rozsvítí žlutá LED.</w:t>
            </w:r>
          </w:p>
          <w:p w14:paraId="77C17149" w14:textId="1C0BD145" w:rsidR="00AF207E" w:rsidRDefault="00AF207E" w:rsidP="00D85BB8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</w:tc>
      </w:tr>
      <w:tr w:rsidR="00D85BB8" w:rsidRPr="006761A9" w14:paraId="2A5A8D42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7ECFAF68" w14:textId="39457AC6" w:rsidR="00D85BB8" w:rsidRDefault="00D85BB8" w:rsidP="009D0EC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3C410" wp14:editId="21BC3558">
                  <wp:extent cx="5260504" cy="3507638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462" cy="352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383A06A7" w14:textId="0D716921" w:rsidR="00D85BB8" w:rsidRPr="00AF207E" w:rsidRDefault="00D85BB8" w:rsidP="000B475B">
            <w:pPr>
              <w:pStyle w:val="ListParagraph"/>
              <w:ind w:left="770"/>
              <w:rPr>
                <w:rFonts w:ascii="Calibri" w:hAnsi="Calibri"/>
                <w:b/>
                <w:bCs/>
                <w:sz w:val="22"/>
              </w:rPr>
            </w:pPr>
          </w:p>
          <w:p w14:paraId="251E0418" w14:textId="0F248214" w:rsidR="00D85BB8" w:rsidRPr="00454B43" w:rsidRDefault="00D85BB8" w:rsidP="00454B43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 w:rsidRPr="00454B43">
              <w:rPr>
                <w:rFonts w:ascii="Calibri" w:hAnsi="Calibri"/>
                <w:sz w:val="22"/>
              </w:rPr>
              <w:t>Na přípravku stisknou</w:t>
            </w:r>
            <w:r w:rsidR="000B475B" w:rsidRPr="00454B43">
              <w:rPr>
                <w:rFonts w:ascii="Calibri" w:hAnsi="Calibri"/>
                <w:sz w:val="22"/>
              </w:rPr>
              <w:t>t</w:t>
            </w:r>
            <w:r w:rsidRPr="00454B43">
              <w:rPr>
                <w:rFonts w:ascii="Calibri" w:hAnsi="Calibri"/>
                <w:sz w:val="22"/>
              </w:rPr>
              <w:t xml:space="preserve"> zelené tlačítko. Tím se zahájí test a na přípravku se rozsvítí modrá LED.</w:t>
            </w:r>
          </w:p>
          <w:p w14:paraId="0B8FD4E1" w14:textId="77777777" w:rsidR="00D85BB8" w:rsidRPr="00AF207E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yčkat na dokončení testu. Délka testu je dána nahranou </w:t>
            </w:r>
            <w:proofErr w:type="spellStart"/>
            <w:r>
              <w:rPr>
                <w:rFonts w:ascii="Calibri" w:hAnsi="Calibri"/>
                <w:sz w:val="22"/>
              </w:rPr>
              <w:t>corridor</w:t>
            </w:r>
            <w:proofErr w:type="spellEnd"/>
            <w:r>
              <w:rPr>
                <w:rFonts w:ascii="Calibri" w:hAnsi="Calibri"/>
                <w:sz w:val="22"/>
              </w:rPr>
              <w:t xml:space="preserve"> funkcí.</w:t>
            </w:r>
          </w:p>
          <w:p w14:paraId="3B556A49" w14:textId="77777777" w:rsid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rávné otestování je potvrzeno rozsvícením zelené diody na přípravku. V případě rozsvícení rudé diody je test NOK.</w:t>
            </w:r>
          </w:p>
          <w:p w14:paraId="5E161168" w14:textId="51DBAE7A" w:rsidR="000B475B" w:rsidRPr="000B475B" w:rsidRDefault="00D85BB8" w:rsidP="000B475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 dokončení testu stisknout červené tlačítko.</w:t>
            </w:r>
          </w:p>
          <w:p w14:paraId="00893247" w14:textId="6D2E13A4" w:rsid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 otestování dalšího svítidla </w:t>
            </w:r>
            <w:r w:rsidR="000B475B">
              <w:rPr>
                <w:rFonts w:ascii="Calibri" w:hAnsi="Calibri"/>
                <w:sz w:val="22"/>
              </w:rPr>
              <w:t xml:space="preserve">otočit vypínačem do stavu vypnuto (zhasne červená </w:t>
            </w:r>
            <w:r w:rsidR="00176C7B">
              <w:rPr>
                <w:rFonts w:ascii="Calibri" w:hAnsi="Calibri"/>
                <w:sz w:val="22"/>
              </w:rPr>
              <w:t>kontrolka</w:t>
            </w:r>
            <w:r w:rsidR="000B475B">
              <w:rPr>
                <w:rFonts w:ascii="Calibri" w:hAnsi="Calibri"/>
                <w:sz w:val="22"/>
              </w:rPr>
              <w:t xml:space="preserve">) a </w:t>
            </w:r>
            <w:r>
              <w:rPr>
                <w:rFonts w:ascii="Calibri" w:hAnsi="Calibri"/>
                <w:sz w:val="22"/>
              </w:rPr>
              <w:t xml:space="preserve">postupovat od bodu </w:t>
            </w:r>
            <w:r w:rsidR="000B475B">
              <w:rPr>
                <w:rFonts w:ascii="Calibri" w:hAnsi="Calibri"/>
                <w:sz w:val="22"/>
              </w:rPr>
              <w:t>2</w:t>
            </w:r>
            <w:r w:rsidR="00C27DDB">
              <w:rPr>
                <w:rFonts w:ascii="Calibri" w:hAnsi="Calibri"/>
                <w:sz w:val="22"/>
              </w:rPr>
              <w:t>. tohoto postupu.</w:t>
            </w:r>
          </w:p>
        </w:tc>
      </w:tr>
      <w:tr w:rsidR="00C11BEC" w:rsidRPr="00234A50" w14:paraId="54416573" w14:textId="77777777" w:rsidTr="00C71C6F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6376810B" w14:textId="18D0F1F3" w:rsidR="00C11BEC" w:rsidRPr="00234A50" w:rsidRDefault="00000000" w:rsidP="00C71C6F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11BEC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285FEA94" w14:textId="6EC23714" w:rsidR="00876C2D" w:rsidRDefault="00876C2D" w:rsidP="0024376C">
      <w:pPr>
        <w:rPr>
          <w:rFonts w:asciiTheme="minorHAnsi" w:hAnsiTheme="minorHAnsi"/>
        </w:rPr>
      </w:pPr>
    </w:p>
    <w:p w14:paraId="2BC7E2F1" w14:textId="2E5A07F3" w:rsidR="00114F77" w:rsidRDefault="00114F77" w:rsidP="0024376C">
      <w:pPr>
        <w:rPr>
          <w:rFonts w:asciiTheme="minorHAnsi" w:hAnsiTheme="minorHAnsi"/>
        </w:rPr>
      </w:pPr>
    </w:p>
    <w:p w14:paraId="4EEFCB4B" w14:textId="6588782A" w:rsidR="00114F77" w:rsidRDefault="00114F77" w:rsidP="0024376C">
      <w:pPr>
        <w:rPr>
          <w:rFonts w:asciiTheme="minorHAnsi" w:hAnsiTheme="minorHAnsi"/>
        </w:rPr>
      </w:pPr>
    </w:p>
    <w:p w14:paraId="3F76DD9E" w14:textId="4E20C1A0" w:rsidR="006D5959" w:rsidRDefault="006D5959" w:rsidP="0024376C">
      <w:pPr>
        <w:rPr>
          <w:rFonts w:asciiTheme="minorHAnsi" w:hAnsiTheme="minorHAnsi"/>
        </w:rPr>
      </w:pPr>
    </w:p>
    <w:p w14:paraId="59B0FF0D" w14:textId="76356D16" w:rsidR="006D5959" w:rsidRDefault="006D5959" w:rsidP="0024376C">
      <w:pPr>
        <w:rPr>
          <w:rFonts w:asciiTheme="minorHAnsi" w:hAnsiTheme="minorHAnsi"/>
        </w:rPr>
      </w:pPr>
    </w:p>
    <w:p w14:paraId="7AA6DD40" w14:textId="6E82CE9E" w:rsidR="006D5959" w:rsidRDefault="006D5959" w:rsidP="0024376C">
      <w:pPr>
        <w:rPr>
          <w:rFonts w:asciiTheme="minorHAnsi" w:hAnsiTheme="minorHAnsi"/>
        </w:rPr>
      </w:pPr>
    </w:p>
    <w:p w14:paraId="3770EB87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3577E" w:rsidRPr="00864E02" w14:paraId="34003082" w14:textId="77777777" w:rsidTr="005A4FE2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02086606" w14:textId="77777777" w:rsidR="00C3577E" w:rsidRPr="00864E02" w:rsidRDefault="00C3577E" w:rsidP="005A4FE2">
            <w:pPr>
              <w:pStyle w:val="Heading2"/>
            </w:pPr>
            <w:bookmarkStart w:id="8" w:name="_Toc128569570"/>
            <w:r>
              <w:t>TABULKA VARIANT</w:t>
            </w:r>
            <w:bookmarkEnd w:id="8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173EAEB4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5AC0DD8C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3577E" w:rsidRPr="009D0EC0" w14:paraId="3B5EE106" w14:textId="77777777" w:rsidTr="005A4FE2">
        <w:trPr>
          <w:cantSplit/>
          <w:trHeight w:val="6936"/>
        </w:trPr>
        <w:tc>
          <w:tcPr>
            <w:tcW w:w="15329" w:type="dxa"/>
            <w:gridSpan w:val="3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center" w:tblpY="89"/>
              <w:tblOverlap w:val="never"/>
              <w:tblW w:w="7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5500"/>
            </w:tblGrid>
            <w:tr w:rsidR="00C3577E" w:rsidRPr="00A60BDE" w14:paraId="0BBD4AFE" w14:textId="77777777" w:rsidTr="00313C0A">
              <w:trPr>
                <w:trHeight w:val="277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1AD3E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FD7FA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120s/100%, FOUT:32s, ABL:10%, SOFF:/</w:t>
                  </w:r>
                </w:p>
              </w:tc>
            </w:tr>
            <w:tr w:rsidR="00C3577E" w:rsidRPr="00A60BDE" w14:paraId="174EC593" w14:textId="77777777" w:rsidTr="00313C0A">
              <w:trPr>
                <w:trHeight w:val="269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2BC7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4813D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150s/100%, FOUT:30s, ABL:10%, SOFF:/</w:t>
                  </w:r>
                </w:p>
              </w:tc>
            </w:tr>
            <w:tr w:rsidR="00C3577E" w:rsidRPr="00A60BDE" w14:paraId="378DE89C" w14:textId="77777777" w:rsidTr="00313C0A">
              <w:trPr>
                <w:trHeight w:val="261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E45A9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C33326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RON:150s/72%, FOUT:30s, ABL:10%, SOFF:/ </w:t>
                  </w:r>
                </w:p>
              </w:tc>
            </w:tr>
            <w:tr w:rsidR="00C3577E" w:rsidRPr="00A60BDE" w14:paraId="4A47BF12" w14:textId="77777777" w:rsidTr="00313C0A">
              <w:trPr>
                <w:trHeight w:val="267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17E2A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4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1F4C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150s/100%, FOUT:32s, ABL:10%, SOFF:/</w:t>
                  </w:r>
                </w:p>
              </w:tc>
            </w:tr>
            <w:tr w:rsidR="00C3577E" w:rsidRPr="00A60BDE" w14:paraId="7B18D3B5" w14:textId="77777777" w:rsidTr="00313C0A">
              <w:trPr>
                <w:trHeight w:val="259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9F466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5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1C540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120s/100%, FOUT:30s, ABL:10%, SOFF:/</w:t>
                  </w:r>
                </w:p>
              </w:tc>
            </w:tr>
            <w:tr w:rsidR="00C3577E" w:rsidRPr="00A60BDE" w14:paraId="1ABE306A" w14:textId="77777777" w:rsidTr="00313C0A">
              <w:trPr>
                <w:trHeight w:val="25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AE16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6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921B0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300s/100%, FOUT:32s, ABL:30%, SOFF:/</w:t>
                  </w:r>
                </w:p>
              </w:tc>
            </w:tr>
            <w:tr w:rsidR="00C3577E" w:rsidRPr="00A60BDE" w14:paraId="16CF20B0" w14:textId="77777777" w:rsidTr="00313C0A">
              <w:trPr>
                <w:trHeight w:val="241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403F7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7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8C9B5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RON:0s/100%, FOUT:180s, ABL:20%, SOFF:1200s </w:t>
                  </w:r>
                </w:p>
              </w:tc>
            </w:tr>
            <w:tr w:rsidR="00C3577E" w:rsidRPr="00A60BDE" w14:paraId="2F96549C" w14:textId="77777777" w:rsidTr="00313C0A">
              <w:trPr>
                <w:trHeight w:val="248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5C43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8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49E35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RON:600s/100%, FOUT:120s, ABL:10%, SOFF:600s </w:t>
                  </w:r>
                </w:p>
              </w:tc>
            </w:tr>
            <w:tr w:rsidR="00C3577E" w:rsidRPr="00A60BDE" w14:paraId="3AD1DB12" w14:textId="77777777" w:rsidTr="00313C0A">
              <w:trPr>
                <w:trHeight w:val="226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8BA2B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9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AC0C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300s/100%, FOUT:120s, ABL:5%, SOFF:/</w:t>
                  </w:r>
                </w:p>
              </w:tc>
            </w:tr>
            <w:tr w:rsidR="00C3577E" w:rsidRPr="00A60BDE" w14:paraId="27AB5FB6" w14:textId="77777777" w:rsidTr="00313C0A">
              <w:trPr>
                <w:trHeight w:val="232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E2067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DC13F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300s/100%, FOUT:32s, ABL:10%, SOFF:/</w:t>
                  </w:r>
                </w:p>
              </w:tc>
            </w:tr>
            <w:tr w:rsidR="00C3577E" w:rsidRPr="00A60BDE" w14:paraId="5AF80CAF" w14:textId="77777777" w:rsidTr="00313C0A">
              <w:trPr>
                <w:trHeight w:val="237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38A14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550D9C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0s/100%, FOUT:16s, ABL:10%, SOFF:180s</w:t>
                  </w:r>
                </w:p>
              </w:tc>
            </w:tr>
            <w:tr w:rsidR="00C3577E" w:rsidRPr="00A60BDE" w14:paraId="6EAC0354" w14:textId="77777777" w:rsidTr="00313C0A">
              <w:trPr>
                <w:trHeight w:val="33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B8EE1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550DD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270s/100%, FOUT:32s, ABL:10%, SOFF:600s</w:t>
                  </w:r>
                </w:p>
              </w:tc>
            </w:tr>
            <w:tr w:rsidR="00C3577E" w:rsidRPr="00A60BDE" w14:paraId="453416FD" w14:textId="77777777" w:rsidTr="00313C0A">
              <w:trPr>
                <w:trHeight w:val="306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88D93" w14:textId="77777777" w:rsidR="00C3577E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3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C1525" w14:textId="5E36DB44" w:rsidR="0051135A" w:rsidRPr="00A60BDE" w:rsidRDefault="00C3577E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30s/100%, FOUT:32s, ABL:20%, SOFF:/</w:t>
                  </w:r>
                </w:p>
              </w:tc>
            </w:tr>
            <w:tr w:rsidR="0051135A" w:rsidRPr="00A60BDE" w14:paraId="2809E168" w14:textId="77777777" w:rsidTr="00313C0A">
              <w:trPr>
                <w:trHeight w:val="282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AB76F2" w14:textId="5E35F649" w:rsidR="0051135A" w:rsidRPr="00A60BDE" w:rsidRDefault="0051135A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FF0259" w14:textId="76D629A5" w:rsidR="0051135A" w:rsidRPr="00A60BDE" w:rsidRDefault="0051135A" w:rsidP="005A4FE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1135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51135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51135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60s/100%, FOUT:30s, ABL:30%, SOFF:/</w:t>
                  </w:r>
                </w:p>
              </w:tc>
            </w:tr>
          </w:tbl>
          <w:p w14:paraId="7A62CCFC" w14:textId="77777777" w:rsidR="00C3577E" w:rsidRPr="009D0EC0" w:rsidRDefault="00C3577E" w:rsidP="005A4FE2">
            <w:pPr>
              <w:pStyle w:val="ListParagraph"/>
              <w:ind w:left="770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C3577E" w:rsidRPr="00234A50" w14:paraId="017002C5" w14:textId="77777777" w:rsidTr="005A4FE2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41EB7839" w14:textId="557FC64F" w:rsidR="00C3577E" w:rsidRPr="00234A50" w:rsidRDefault="00000000" w:rsidP="005A4FE2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3577E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4126EDCC" w14:textId="77777777" w:rsidR="00C3577E" w:rsidRDefault="00C3577E" w:rsidP="00C3577E">
      <w:pPr>
        <w:rPr>
          <w:rFonts w:asciiTheme="minorHAnsi" w:hAnsiTheme="minorHAnsi"/>
        </w:rPr>
      </w:pPr>
    </w:p>
    <w:p w14:paraId="0D7D87BA" w14:textId="77777777" w:rsidR="00C3577E" w:rsidRDefault="00C3577E" w:rsidP="00C3577E">
      <w:pPr>
        <w:rPr>
          <w:rFonts w:asciiTheme="minorHAnsi" w:hAnsiTheme="minorHAnsi"/>
        </w:rPr>
      </w:pPr>
    </w:p>
    <w:p w14:paraId="23CC96A1" w14:textId="77777777" w:rsidR="00C3577E" w:rsidRDefault="00C3577E" w:rsidP="00C3577E">
      <w:pPr>
        <w:rPr>
          <w:rFonts w:asciiTheme="minorHAnsi" w:hAnsiTheme="minorHAnsi"/>
        </w:rPr>
      </w:pPr>
    </w:p>
    <w:p w14:paraId="63C72195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3577E" w:rsidRPr="00864E02" w14:paraId="7B3210D6" w14:textId="77777777" w:rsidTr="005A4FE2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69603049" w14:textId="35273B58" w:rsidR="00C3577E" w:rsidRPr="00864E02" w:rsidRDefault="00C3577E" w:rsidP="005A4FE2">
            <w:pPr>
              <w:pStyle w:val="Heading2"/>
            </w:pPr>
            <w:bookmarkStart w:id="9" w:name="_Toc128569571"/>
            <w:r>
              <w:t>PŘESUN DAT Z JEDNOTKY</w:t>
            </w:r>
            <w:bookmarkEnd w:id="9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2A295496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0E9EBFD5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684501" w:rsidRPr="009D0EC0" w14:paraId="350B9C29" w14:textId="7EBAAB58" w:rsidTr="00684501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F2DA47A" w14:textId="7B738CD5" w:rsidR="00684501" w:rsidRPr="00E97086" w:rsidRDefault="00454B43" w:rsidP="006845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23150" wp14:editId="292692DB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291715</wp:posOffset>
                      </wp:positionV>
                      <wp:extent cx="4838065" cy="152400"/>
                      <wp:effectExtent l="38100" t="19050" r="63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38065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A8F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90.45pt;margin-top:180.45pt;width:380.95pt;height:1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CF3F9" wp14:editId="5B04A53A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062990</wp:posOffset>
                      </wp:positionV>
                      <wp:extent cx="4657090" cy="876300"/>
                      <wp:effectExtent l="0" t="76200" r="1016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57090" cy="876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0FB5B" id="Straight Arrow Connector 5" o:spid="_x0000_s1026" type="#_x0000_t32" style="position:absolute;margin-left:104.7pt;margin-top:83.7pt;width:366.7pt;height:6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98E02E" wp14:editId="284A91F5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72440</wp:posOffset>
                      </wp:positionV>
                      <wp:extent cx="4876165" cy="1123950"/>
                      <wp:effectExtent l="0" t="76200" r="19685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76165" cy="1123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203A" id="Straight Arrow Connector 8" o:spid="_x0000_s1026" type="#_x0000_t32" style="position:absolute;margin-left:86.7pt;margin-top:37.2pt;width:383.95pt;height:88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41C5D06" wp14:editId="7BDDD944">
                  <wp:extent cx="1269210" cy="845149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10" cy="84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CD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D4B89" wp14:editId="7E2A6AA9">
                  <wp:extent cx="5753100" cy="3238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5B6A5E58" w14:textId="77777777" w:rsidR="00684501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</w:t>
            </w:r>
            <w:r w:rsidRPr="00E97086">
              <w:rPr>
                <w:rFonts w:ascii="Calibri" w:hAnsi="Calibri"/>
                <w:sz w:val="22"/>
              </w:rPr>
              <w:t>ustit</w:t>
            </w:r>
            <w:r>
              <w:rPr>
                <w:rFonts w:ascii="Calibri" w:hAnsi="Calibri"/>
                <w:sz w:val="22"/>
              </w:rPr>
              <w:t xml:space="preserve"> program THONNY.</w:t>
            </w:r>
          </w:p>
          <w:p w14:paraId="787E8036" w14:textId="77777777" w:rsidR="00E97086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ipojit jednotku k PC kabelem USB</w:t>
            </w:r>
            <w:r w:rsidR="00397CD9">
              <w:rPr>
                <w:rFonts w:ascii="Calibri" w:hAnsi="Calibri"/>
                <w:sz w:val="22"/>
              </w:rPr>
              <w:t>. (skrz postranní okénko)</w:t>
            </w:r>
          </w:p>
          <w:p w14:paraId="5844124C" w14:textId="3BB6C57A" w:rsidR="00454B43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máčknout červené tlačítko reset na jednotce.</w:t>
            </w:r>
          </w:p>
          <w:p w14:paraId="0F7F80DE" w14:textId="1BFE2174" w:rsidR="00397CD9" w:rsidRP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Zmáčkout</w:t>
            </w:r>
            <w:proofErr w:type="spellEnd"/>
            <w:r>
              <w:rPr>
                <w:rFonts w:ascii="Calibri" w:hAnsi="Calibri"/>
                <w:sz w:val="22"/>
              </w:rPr>
              <w:t xml:space="preserve"> tlačítko STOP</w:t>
            </w:r>
            <w:r w:rsidRPr="00454B43">
              <w:rPr>
                <w:rFonts w:ascii="Calibri" w:hAnsi="Calibri"/>
                <w:sz w:val="22"/>
              </w:rPr>
              <w:t xml:space="preserve"> v programu.</w:t>
            </w:r>
          </w:p>
          <w:p w14:paraId="4BD4080E" w14:textId="38417E5A" w:rsidR="00454B43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ikroprocesor se připojí pod názvem </w:t>
            </w:r>
            <w:proofErr w:type="spellStart"/>
            <w:r>
              <w:rPr>
                <w:rFonts w:ascii="Calibri" w:hAnsi="Calibri"/>
                <w:sz w:val="22"/>
              </w:rPr>
              <w:t>Raspberry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ico</w:t>
            </w:r>
            <w:proofErr w:type="spellEnd"/>
            <w:r>
              <w:rPr>
                <w:rFonts w:ascii="Calibri" w:hAnsi="Calibri"/>
                <w:sz w:val="22"/>
              </w:rPr>
              <w:t xml:space="preserve"> – pokud ne, opakovat od kroku č. 3.</w:t>
            </w:r>
          </w:p>
          <w:p w14:paraId="5A4C5A69" w14:textId="12FDB355" w:rsidR="00454B43" w:rsidRPr="00E97086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evřít složku měření.</w:t>
            </w:r>
          </w:p>
        </w:tc>
      </w:tr>
      <w:tr w:rsidR="00C3577E" w:rsidRPr="00234A50" w14:paraId="5DA85001" w14:textId="77777777" w:rsidTr="005A4FE2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1972A172" w14:textId="4CBA1150" w:rsidR="00C3577E" w:rsidRPr="00234A50" w:rsidRDefault="00000000" w:rsidP="005A4FE2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3577E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1D121C0B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454B43" w:rsidRPr="00864E02" w14:paraId="3572EE38" w14:textId="77777777" w:rsidTr="007A36BA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16631E8F" w14:textId="77777777" w:rsidR="00454B43" w:rsidRPr="00864E02" w:rsidRDefault="00454B43" w:rsidP="007A36BA">
            <w:pPr>
              <w:pStyle w:val="Heading2"/>
            </w:pPr>
            <w:r>
              <w:lastRenderedPageBreak/>
              <w:t>PŘESUN DAT Z JEDNOTKY</w:t>
            </w:r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7398246B" w14:textId="77777777" w:rsidR="00454B43" w:rsidRPr="00864E02" w:rsidRDefault="00454B43" w:rsidP="007A36B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2EBA2039" w14:textId="77777777" w:rsidR="00454B43" w:rsidRPr="00864E02" w:rsidRDefault="00454B43" w:rsidP="007A36B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454B43" w:rsidRPr="009D0EC0" w14:paraId="13201637" w14:textId="77777777" w:rsidTr="007A36BA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529A713" w14:textId="236FA96B" w:rsidR="00454B43" w:rsidRPr="00E97086" w:rsidRDefault="00454B43" w:rsidP="007A36B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19EBDF" wp14:editId="0DC3447E">
                  <wp:extent cx="4362450" cy="3312838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920" cy="331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79FB3760" w14:textId="3DBB155A" w:rsid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značit programy které chcete zkopírovat.</w:t>
            </w:r>
          </w:p>
          <w:p w14:paraId="19B62A75" w14:textId="61843A7D" w:rsid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avé tlačítko myši a </w:t>
            </w:r>
            <w:r w:rsidR="00EE0352" w:rsidRPr="00EE0352">
              <w:rPr>
                <w:rFonts w:ascii="Calibri" w:hAnsi="Calibri"/>
                <w:b/>
                <w:bCs/>
                <w:sz w:val="22"/>
              </w:rPr>
              <w:t>„</w:t>
            </w:r>
            <w:proofErr w:type="spellStart"/>
            <w:r w:rsidRPr="00EE0352">
              <w:rPr>
                <w:rFonts w:ascii="Calibri" w:hAnsi="Calibri"/>
                <w:b/>
                <w:bCs/>
                <w:sz w:val="22"/>
              </w:rPr>
              <w:t>download</w:t>
            </w:r>
            <w:proofErr w:type="spellEnd"/>
            <w:r w:rsidRPr="00EE0352">
              <w:rPr>
                <w:rFonts w:ascii="Calibri" w:hAnsi="Calibri"/>
                <w:b/>
                <w:bCs/>
                <w:sz w:val="22"/>
              </w:rPr>
              <w:t xml:space="preserve"> to C:</w:t>
            </w:r>
            <w:r w:rsidRPr="00EE0352">
              <w:rPr>
                <w:rFonts w:ascii="Calibri" w:hAnsi="Calibri"/>
                <w:b/>
                <w:bCs/>
                <w:sz w:val="22"/>
                <w:lang w:val="en-GB"/>
              </w:rPr>
              <w:t>\</w:t>
            </w:r>
            <w:proofErr w:type="spellStart"/>
            <w:r w:rsidRPr="00EE0352">
              <w:rPr>
                <w:rFonts w:ascii="Calibri" w:hAnsi="Calibri"/>
                <w:b/>
                <w:bCs/>
                <w:sz w:val="22"/>
              </w:rPr>
              <w:t>Users</w:t>
            </w:r>
            <w:proofErr w:type="spellEnd"/>
            <w:r w:rsidRPr="00EE0352">
              <w:rPr>
                <w:rFonts w:ascii="Calibri" w:hAnsi="Calibri"/>
                <w:b/>
                <w:bCs/>
                <w:sz w:val="22"/>
              </w:rPr>
              <w:t>\</w:t>
            </w:r>
            <w:proofErr w:type="spellStart"/>
            <w:r w:rsidR="00E31735" w:rsidRPr="00EE0352">
              <w:rPr>
                <w:rFonts w:ascii="Calibri" w:hAnsi="Calibri"/>
                <w:b/>
                <w:bCs/>
                <w:sz w:val="22"/>
              </w:rPr>
              <w:t>jméno_uživatele</w:t>
            </w:r>
            <w:proofErr w:type="spellEnd"/>
            <w:r w:rsidR="00EE0352" w:rsidRPr="00EE0352">
              <w:rPr>
                <w:rFonts w:ascii="Calibri" w:hAnsi="Calibri"/>
                <w:b/>
                <w:bCs/>
                <w:sz w:val="22"/>
              </w:rPr>
              <w:t>“</w:t>
            </w:r>
          </w:p>
          <w:p w14:paraId="5AE15FAB" w14:textId="7CB1D582" w:rsidR="00E31735" w:rsidRPr="00E97086" w:rsidRDefault="00E31735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Ze složky </w:t>
            </w:r>
            <w:r w:rsidR="00EE0352">
              <w:rPr>
                <w:rFonts w:ascii="Calibri" w:hAnsi="Calibri"/>
                <w:sz w:val="22"/>
              </w:rPr>
              <w:t>zkopírovat na zálohované místo</w:t>
            </w:r>
            <w:r w:rsidR="00E70433">
              <w:rPr>
                <w:rFonts w:ascii="Calibri" w:hAnsi="Calibri"/>
                <w:sz w:val="22"/>
              </w:rPr>
              <w:t xml:space="preserve">, do složky pojmenované podle čísla zakázky a podsložky s číslem kódu </w:t>
            </w:r>
            <w:r w:rsidR="000A7559">
              <w:rPr>
                <w:rFonts w:ascii="Calibri" w:hAnsi="Calibri"/>
                <w:sz w:val="22"/>
              </w:rPr>
              <w:t>testovaného svítidla</w:t>
            </w:r>
            <w:r w:rsidR="00E70433">
              <w:rPr>
                <w:rFonts w:ascii="Calibri" w:hAnsi="Calibri"/>
                <w:sz w:val="22"/>
              </w:rPr>
              <w:t>.</w:t>
            </w:r>
          </w:p>
        </w:tc>
      </w:tr>
      <w:tr w:rsidR="00454B43" w:rsidRPr="00234A50" w14:paraId="2BEF2D2D" w14:textId="77777777" w:rsidTr="007A36BA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5100EF75" w14:textId="71C5423F" w:rsidR="00454B43" w:rsidRPr="00234A50" w:rsidRDefault="00000000" w:rsidP="007A36BA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454B43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5ACA9821" w14:textId="77777777" w:rsidR="00C3577E" w:rsidRDefault="00C3577E" w:rsidP="00C3577E">
      <w:pPr>
        <w:rPr>
          <w:rFonts w:asciiTheme="minorHAnsi" w:hAnsiTheme="minorHAnsi"/>
        </w:rPr>
      </w:pPr>
    </w:p>
    <w:p w14:paraId="6AFC4291" w14:textId="77777777" w:rsidR="00C3577E" w:rsidRDefault="00C3577E" w:rsidP="00C3577E">
      <w:pPr>
        <w:rPr>
          <w:rFonts w:asciiTheme="minorHAnsi" w:hAnsiTheme="minorHAnsi"/>
        </w:rPr>
      </w:pPr>
    </w:p>
    <w:sectPr w:rsidR="00C3577E" w:rsidSect="00BB5CDD">
      <w:headerReference w:type="default" r:id="rId13"/>
      <w:footerReference w:type="default" r:id="rId14"/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1417" w:right="1417" w:bottom="1417" w:left="1417" w:header="568" w:footer="5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A650" w14:textId="77777777" w:rsidR="00216B65" w:rsidRDefault="00216B65">
      <w:r>
        <w:separator/>
      </w:r>
    </w:p>
  </w:endnote>
  <w:endnote w:type="continuationSeparator" w:id="0">
    <w:p w14:paraId="567F498A" w14:textId="77777777" w:rsidR="00216B65" w:rsidRDefault="0021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20" w:type="dxa"/>
      <w:jc w:val="center"/>
      <w:tblLook w:val="04A0" w:firstRow="1" w:lastRow="0" w:firstColumn="1" w:lastColumn="0" w:noHBand="0" w:noVBand="1"/>
    </w:tblPr>
    <w:tblGrid>
      <w:gridCol w:w="14620"/>
    </w:tblGrid>
    <w:tr w:rsidR="0054798D" w14:paraId="40AAE7DF" w14:textId="77777777" w:rsidTr="003956D7">
      <w:trPr>
        <w:jc w:val="center"/>
      </w:trPr>
      <w:tc>
        <w:tcPr>
          <w:tcW w:w="14620" w:type="dxa"/>
        </w:tcPr>
        <w:p w14:paraId="3CB160FF" w14:textId="77777777" w:rsidR="0054798D" w:rsidRDefault="0054798D" w:rsidP="006C00A9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80793D">
            <w:rPr>
              <w:rFonts w:asciiTheme="minorHAnsi" w:hAnsiTheme="minorHAnsi"/>
              <w:sz w:val="18"/>
              <w:szCs w:val="18"/>
            </w:rPr>
            <w:t xml:space="preserve">Jen pro vnitřní potřebu </w:t>
          </w:r>
          <w:r w:rsidRPr="0080793D">
            <w:rPr>
              <w:rFonts w:asciiTheme="minorHAnsi" w:hAnsiTheme="minorHAnsi"/>
              <w:b/>
              <w:sz w:val="18"/>
              <w:szCs w:val="18"/>
            </w:rPr>
            <w:t>TREVOS a.s.</w:t>
          </w:r>
        </w:p>
        <w:p w14:paraId="7BE2E4C9" w14:textId="77777777" w:rsidR="00C22D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proofErr w:type="spellStart"/>
          <w:proofErr w:type="gramStart"/>
          <w:r w:rsidRPr="0080793D">
            <w:rPr>
              <w:rFonts w:asciiTheme="minorHAnsi" w:hAnsiTheme="minorHAnsi"/>
              <w:b/>
              <w:snapToGrid w:val="0"/>
              <w:sz w:val="18"/>
              <w:szCs w:val="18"/>
              <w:lang w:val="de-DE"/>
            </w:rPr>
            <w:t>Úložiště</w:t>
          </w:r>
          <w:proofErr w:type="spellEnd"/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t xml:space="preserve"> :</w:t>
          </w:r>
          <w:proofErr w:type="gramEnd"/>
        </w:p>
        <w:p w14:paraId="4A6FDE2B" w14:textId="04A8B869" w:rsidR="00D7272C" w:rsidRPr="008079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begin"/>
          </w:r>
          <w:r w:rsidRPr="0080793D">
            <w:rPr>
              <w:rFonts w:asciiTheme="minorHAnsi" w:hAnsiTheme="minorHAnsi"/>
              <w:snapToGrid w:val="0"/>
              <w:sz w:val="18"/>
              <w:szCs w:val="18"/>
            </w:rPr>
            <w:instrText xml:space="preserve"> FILENAME \p </w:instrTex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separate"/>
          </w:r>
          <w:r w:rsidR="00313C0A">
            <w:rPr>
              <w:rFonts w:asciiTheme="minorHAnsi" w:hAnsiTheme="minorHAnsi"/>
              <w:noProof/>
              <w:snapToGrid w:val="0"/>
              <w:sz w:val="18"/>
              <w:szCs w:val="18"/>
            </w:rPr>
            <w:t>C:\Users\novak\PycharmProjects\pythonProject_LuxMeter\HELPME\TEST CORRIDOR FUNKCE2.docx</w: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end"/>
          </w:r>
        </w:p>
      </w:tc>
    </w:tr>
  </w:tbl>
  <w:p w14:paraId="778E1E17" w14:textId="77777777" w:rsidR="0054798D" w:rsidRPr="003D6037" w:rsidRDefault="0054798D" w:rsidP="004C664D">
    <w:pPr>
      <w:pStyle w:val="Footer"/>
      <w:tabs>
        <w:tab w:val="left" w:pos="6804"/>
      </w:tabs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D897" w14:textId="77777777" w:rsidR="00216B65" w:rsidRDefault="00216B65">
      <w:r>
        <w:separator/>
      </w:r>
    </w:p>
  </w:footnote>
  <w:footnote w:type="continuationSeparator" w:id="0">
    <w:p w14:paraId="65E88147" w14:textId="77777777" w:rsidR="00216B65" w:rsidRDefault="0021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06" w:type="dxa"/>
      <w:jc w:val="center"/>
      <w:tblLook w:val="04A0" w:firstRow="1" w:lastRow="0" w:firstColumn="1" w:lastColumn="0" w:noHBand="0" w:noVBand="1"/>
    </w:tblPr>
    <w:tblGrid>
      <w:gridCol w:w="14606"/>
    </w:tblGrid>
    <w:tr w:rsidR="003956D7" w14:paraId="76E4DE8F" w14:textId="77777777" w:rsidTr="00292E96">
      <w:trPr>
        <w:jc w:val="center"/>
      </w:trPr>
      <w:tc>
        <w:tcPr>
          <w:tcW w:w="14606" w:type="dxa"/>
        </w:tcPr>
        <w:p w14:paraId="40D6FF4D" w14:textId="2336DD1E" w:rsidR="003956D7" w:rsidRDefault="00000000" w:rsidP="003956D7">
          <w:pPr>
            <w:pStyle w:val="Header"/>
            <w:tabs>
              <w:tab w:val="clear" w:pos="4536"/>
              <w:tab w:val="clear" w:pos="9072"/>
              <w:tab w:val="center" w:pos="6684"/>
              <w:tab w:val="left" w:pos="10228"/>
              <w:tab w:val="right" w:pos="11220"/>
            </w:tabs>
            <w:rPr>
              <w:rFonts w:asciiTheme="minorHAnsi" w:hAnsiTheme="minorHAnsi"/>
              <w:sz w:val="22"/>
            </w:rPr>
          </w:pPr>
          <w:sdt>
            <w:sdtPr>
              <w:rPr>
                <w:rFonts w:asciiTheme="minorHAnsi" w:hAnsiTheme="minorHAnsi"/>
                <w:b/>
                <w:sz w:val="28"/>
              </w:rPr>
              <w:alias w:val="Kategorie"/>
              <w:tag w:val=""/>
              <w:id w:val="-78588421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956D7">
                <w:rPr>
                  <w:rFonts w:asciiTheme="minorHAnsi" w:hAnsiTheme="minorHAnsi"/>
                  <w:b/>
                  <w:sz w:val="28"/>
                </w:rPr>
                <w:t>TP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 xml:space="preserve"> </w:t>
          </w:r>
          <w:sdt>
            <w:sdtPr>
              <w:rPr>
                <w:rFonts w:asciiTheme="minorHAnsi" w:hAnsiTheme="minorHAnsi"/>
                <w:b/>
                <w:sz w:val="28"/>
              </w:rPr>
              <w:alias w:val="Předmět-Kód výrobku"/>
              <w:tag w:val=""/>
              <w:id w:val="-47036397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F62DF">
                <w:rPr>
                  <w:rFonts w:asciiTheme="minorHAnsi" w:hAnsiTheme="minorHAnsi"/>
                  <w:b/>
                  <w:sz w:val="28"/>
                </w:rPr>
                <w:t>170009970009901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</w:t>
          </w:r>
          <w:r w:rsidR="003956D7" w:rsidRPr="0080793D">
            <w:rPr>
              <w:rFonts w:asciiTheme="minorHAnsi" w:hAnsiTheme="minorHAnsi"/>
              <w:b/>
              <w:sz w:val="32"/>
              <w:szCs w:val="32"/>
            </w:rPr>
            <w:t>TREVOS a.s</w:t>
          </w:r>
          <w:r w:rsidR="003956D7">
            <w:rPr>
              <w:rFonts w:asciiTheme="minorHAnsi" w:hAnsiTheme="minorHAnsi"/>
              <w:b/>
              <w:sz w:val="32"/>
              <w:szCs w:val="32"/>
            </w:rPr>
            <w:t>.</w:t>
          </w:r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                   </w:t>
          </w:r>
          <w:r w:rsidR="003956D7">
            <w:rPr>
              <w:rFonts w:asciiTheme="minorHAnsi" w:hAnsiTheme="minorHAnsi"/>
              <w:sz w:val="22"/>
            </w:rPr>
            <w:t>D</w:t>
          </w:r>
          <w:r w:rsidR="003956D7" w:rsidRPr="004C4DCB">
            <w:rPr>
              <w:rFonts w:asciiTheme="minorHAnsi" w:hAnsiTheme="minorHAnsi"/>
              <w:sz w:val="22"/>
            </w:rPr>
            <w:t>atum</w:t>
          </w:r>
          <w:r w:rsidR="003956D7">
            <w:rPr>
              <w:rFonts w:asciiTheme="minorHAnsi" w:hAnsiTheme="minorHAnsi"/>
              <w:sz w:val="22"/>
            </w:rPr>
            <w:t xml:space="preserve"> </w:t>
          </w:r>
          <w:proofErr w:type="gramStart"/>
          <w:r w:rsidR="003956D7">
            <w:rPr>
              <w:rFonts w:asciiTheme="minorHAnsi" w:hAnsiTheme="minorHAnsi"/>
              <w:sz w:val="22"/>
            </w:rPr>
            <w:t>tisku :</w:t>
          </w:r>
          <w:proofErr w:type="gramEnd"/>
          <w:r w:rsidR="003956D7">
            <w:rPr>
              <w:rFonts w:asciiTheme="minorHAnsi" w:hAnsiTheme="minorHAnsi"/>
              <w:sz w:val="22"/>
            </w:rPr>
            <w:tab/>
          </w:r>
          <w:r w:rsidR="003956D7">
            <w:rPr>
              <w:rFonts w:asciiTheme="minorHAnsi" w:hAnsiTheme="minorHAnsi"/>
              <w:sz w:val="22"/>
            </w:rPr>
            <w:fldChar w:fldCharType="begin"/>
          </w:r>
          <w:r w:rsidR="003956D7">
            <w:rPr>
              <w:rFonts w:asciiTheme="minorHAnsi" w:hAnsiTheme="minorHAnsi"/>
              <w:sz w:val="22"/>
            </w:rPr>
            <w:instrText xml:space="preserve"> TIME \@ "d.M.yyyy" </w:instrText>
          </w:r>
          <w:r w:rsidR="003956D7">
            <w:rPr>
              <w:rFonts w:asciiTheme="minorHAnsi" w:hAnsiTheme="minorHAnsi"/>
              <w:sz w:val="22"/>
            </w:rPr>
            <w:fldChar w:fldCharType="separate"/>
          </w:r>
          <w:r w:rsidR="00313C0A">
            <w:rPr>
              <w:rFonts w:asciiTheme="minorHAnsi" w:hAnsiTheme="minorHAnsi"/>
              <w:noProof/>
              <w:sz w:val="22"/>
            </w:rPr>
            <w:t>27.7.2023</w:t>
          </w:r>
          <w:r w:rsidR="003956D7">
            <w:rPr>
              <w:rFonts w:asciiTheme="minorHAnsi" w:hAnsiTheme="minorHAnsi"/>
              <w:sz w:val="22"/>
            </w:rPr>
            <w:fldChar w:fldCharType="end"/>
          </w:r>
        </w:p>
        <w:p w14:paraId="130D0E28" w14:textId="2D9D730F" w:rsidR="003956D7" w:rsidRDefault="003956D7" w:rsidP="003956D7">
          <w:pPr>
            <w:pStyle w:val="Header"/>
            <w:tabs>
              <w:tab w:val="clear" w:pos="4536"/>
              <w:tab w:val="clear" w:pos="9072"/>
              <w:tab w:val="center" w:pos="6543"/>
            </w:tabs>
            <w:rPr>
              <w:rStyle w:val="PageNumber"/>
              <w:rFonts w:asciiTheme="minorHAnsi" w:hAnsi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R</w:t>
          </w:r>
          <w:r w:rsidRPr="00360288">
            <w:rPr>
              <w:rFonts w:asciiTheme="minorHAnsi" w:hAnsiTheme="minorHAnsi"/>
              <w:sz w:val="22"/>
              <w:szCs w:val="22"/>
            </w:rPr>
            <w:t>evize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4C4DCB">
            <w:rPr>
              <w:rFonts w:asciiTheme="minorHAnsi" w:hAnsiTheme="minorHAnsi"/>
              <w:sz w:val="28"/>
              <w:szCs w:val="28"/>
            </w:rPr>
            <w:t>:</w:t>
          </w:r>
          <w:proofErr w:type="gramEnd"/>
          <w:r w:rsidRPr="004C4DCB">
            <w:rPr>
              <w:rFonts w:asciiTheme="minorHAnsi" w:hAnsiTheme="minorHAnsi"/>
              <w:sz w:val="28"/>
              <w:szCs w:val="28"/>
            </w:rPr>
            <w:t xml:space="preserve"> 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B0934">
            <w:rPr>
              <w:rFonts w:asciiTheme="minorHAnsi" w:hAnsiTheme="minorHAnsi"/>
              <w:sz w:val="22"/>
              <w:szCs w:val="22"/>
            </w:rPr>
            <w:instrText xml:space="preserve"> DOCPROPERTY  Revision  \* MERGEFORMAT </w:instrTex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313C0A">
            <w:rPr>
              <w:rFonts w:asciiTheme="minorHAnsi" w:hAnsiTheme="minorHAnsi"/>
              <w:sz w:val="22"/>
              <w:szCs w:val="22"/>
            </w:rPr>
            <w:t>0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t xml:space="preserve">REŽIM DOKUMENTU 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instrText xml:space="preserve"> DOCPROPERTY  "Typ workflow"  \* MERGEFORMAT </w:instrTex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313C0A">
            <w:rPr>
              <w:rStyle w:val="PageNumber"/>
              <w:rFonts w:asciiTheme="minorHAnsi" w:hAnsiTheme="minorHAnsi"/>
              <w:sz w:val="22"/>
              <w:szCs w:val="22"/>
            </w:rPr>
            <w:t>SE SCHVÁLENÍM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>
            <w:rPr>
              <w:rFonts w:asciiTheme="minorHAnsi" w:hAnsiTheme="minorHAnsi"/>
            </w:rPr>
            <w:t xml:space="preserve">                                                                               </w:t>
          </w:r>
          <w:r w:rsidRPr="006C00A9">
            <w:rPr>
              <w:rFonts w:asciiTheme="minorHAnsi" w:hAnsiTheme="minorHAnsi"/>
              <w:sz w:val="22"/>
              <w:szCs w:val="22"/>
            </w:rPr>
            <w:t>strana :</w:t>
          </w:r>
          <w:r>
            <w:rPr>
              <w:rFonts w:asciiTheme="minorHAnsi" w:hAnsiTheme="minorHAnsi"/>
              <w:sz w:val="22"/>
              <w:szCs w:val="22"/>
            </w:rPr>
            <w:tab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PAGE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5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t xml:space="preserve"> z 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NUMPAGES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8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14:paraId="3DAF4931" w14:textId="4A6C892A" w:rsidR="0054798D" w:rsidRDefault="0054798D" w:rsidP="0080793D">
    <w:pPr>
      <w:pStyle w:val="Header"/>
      <w:tabs>
        <w:tab w:val="clear" w:pos="4536"/>
        <w:tab w:val="clear" w:pos="9072"/>
        <w:tab w:val="left" w:pos="8364"/>
      </w:tabs>
      <w:rPr>
        <w:rStyle w:val="PageNumber"/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F405A"/>
    <w:multiLevelType w:val="hybridMultilevel"/>
    <w:tmpl w:val="18E6A858"/>
    <w:lvl w:ilvl="0" w:tplc="FFFFFFFF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D82"/>
    <w:multiLevelType w:val="hybridMultilevel"/>
    <w:tmpl w:val="4BE05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9DE"/>
    <w:multiLevelType w:val="hybridMultilevel"/>
    <w:tmpl w:val="D2D4AAFE"/>
    <w:lvl w:ilvl="0" w:tplc="375C0B4E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7C14"/>
    <w:multiLevelType w:val="multilevel"/>
    <w:tmpl w:val="BA2E00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490A80"/>
    <w:multiLevelType w:val="multilevel"/>
    <w:tmpl w:val="E254474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581E71"/>
    <w:multiLevelType w:val="hybridMultilevel"/>
    <w:tmpl w:val="E8021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C3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293"/>
    <w:multiLevelType w:val="singleLevel"/>
    <w:tmpl w:val="6748B9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F6073C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48C8"/>
    <w:multiLevelType w:val="hybridMultilevel"/>
    <w:tmpl w:val="B0B6B478"/>
    <w:lvl w:ilvl="0" w:tplc="0405000F">
      <w:start w:val="1"/>
      <w:numFmt w:val="decimal"/>
      <w:lvlText w:val="%1.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EE8700F"/>
    <w:multiLevelType w:val="hybridMultilevel"/>
    <w:tmpl w:val="92DEBBF4"/>
    <w:lvl w:ilvl="0" w:tplc="0405000F">
      <w:start w:val="1"/>
      <w:numFmt w:val="decimal"/>
      <w:lvlText w:val="%1."/>
      <w:lvlJc w:val="left"/>
      <w:pPr>
        <w:ind w:left="1497" w:hanging="360"/>
      </w:p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1FD441A7"/>
    <w:multiLevelType w:val="hybridMultilevel"/>
    <w:tmpl w:val="C018DEC4"/>
    <w:lvl w:ilvl="0" w:tplc="A54620BA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FE8386D"/>
    <w:multiLevelType w:val="hybridMultilevel"/>
    <w:tmpl w:val="B0B6B478"/>
    <w:lvl w:ilvl="0" w:tplc="FFFFFFFF">
      <w:start w:val="1"/>
      <w:numFmt w:val="decimal"/>
      <w:lvlText w:val="%1."/>
      <w:lvlJc w:val="left"/>
      <w:pPr>
        <w:ind w:left="1185" w:hanging="360"/>
      </w:p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0FA4A8A"/>
    <w:multiLevelType w:val="hybridMultilevel"/>
    <w:tmpl w:val="96AA7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42EA1"/>
    <w:multiLevelType w:val="singleLevel"/>
    <w:tmpl w:val="0406CE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9304D9"/>
    <w:multiLevelType w:val="singleLevel"/>
    <w:tmpl w:val="5F8CF508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B01F2B"/>
    <w:multiLevelType w:val="hybridMultilevel"/>
    <w:tmpl w:val="EABCF14A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2A02521F"/>
    <w:multiLevelType w:val="hybridMultilevel"/>
    <w:tmpl w:val="BB74094A"/>
    <w:lvl w:ilvl="0" w:tplc="FFFFFFFF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5" w:hanging="360"/>
      </w:pPr>
    </w:lvl>
    <w:lvl w:ilvl="2" w:tplc="FFFFFFFF" w:tentative="1">
      <w:start w:val="1"/>
      <w:numFmt w:val="lowerRoman"/>
      <w:lvlText w:val="%3."/>
      <w:lvlJc w:val="right"/>
      <w:pPr>
        <w:ind w:left="3345" w:hanging="180"/>
      </w:pPr>
    </w:lvl>
    <w:lvl w:ilvl="3" w:tplc="FFFFFFFF" w:tentative="1">
      <w:start w:val="1"/>
      <w:numFmt w:val="decimal"/>
      <w:lvlText w:val="%4."/>
      <w:lvlJc w:val="left"/>
      <w:pPr>
        <w:ind w:left="4065" w:hanging="360"/>
      </w:pPr>
    </w:lvl>
    <w:lvl w:ilvl="4" w:tplc="FFFFFFFF" w:tentative="1">
      <w:start w:val="1"/>
      <w:numFmt w:val="lowerLetter"/>
      <w:lvlText w:val="%5."/>
      <w:lvlJc w:val="left"/>
      <w:pPr>
        <w:ind w:left="4785" w:hanging="360"/>
      </w:pPr>
    </w:lvl>
    <w:lvl w:ilvl="5" w:tplc="FFFFFFFF" w:tentative="1">
      <w:start w:val="1"/>
      <w:numFmt w:val="lowerRoman"/>
      <w:lvlText w:val="%6."/>
      <w:lvlJc w:val="right"/>
      <w:pPr>
        <w:ind w:left="5505" w:hanging="180"/>
      </w:pPr>
    </w:lvl>
    <w:lvl w:ilvl="6" w:tplc="FFFFFFFF" w:tentative="1">
      <w:start w:val="1"/>
      <w:numFmt w:val="decimal"/>
      <w:lvlText w:val="%7."/>
      <w:lvlJc w:val="left"/>
      <w:pPr>
        <w:ind w:left="6225" w:hanging="360"/>
      </w:pPr>
    </w:lvl>
    <w:lvl w:ilvl="7" w:tplc="FFFFFFFF" w:tentative="1">
      <w:start w:val="1"/>
      <w:numFmt w:val="lowerLetter"/>
      <w:lvlText w:val="%8."/>
      <w:lvlJc w:val="left"/>
      <w:pPr>
        <w:ind w:left="6945" w:hanging="360"/>
      </w:pPr>
    </w:lvl>
    <w:lvl w:ilvl="8" w:tplc="FFFFFFFF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2C144992"/>
    <w:multiLevelType w:val="hybridMultilevel"/>
    <w:tmpl w:val="3872B55A"/>
    <w:lvl w:ilvl="0" w:tplc="F06C1978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23F0"/>
    <w:multiLevelType w:val="hybridMultilevel"/>
    <w:tmpl w:val="C88C2EB6"/>
    <w:lvl w:ilvl="0" w:tplc="B5BEF00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371DC"/>
    <w:multiLevelType w:val="hybridMultilevel"/>
    <w:tmpl w:val="C3FC4260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2FD9636E"/>
    <w:multiLevelType w:val="hybridMultilevel"/>
    <w:tmpl w:val="BB74094A"/>
    <w:lvl w:ilvl="0" w:tplc="58008206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 w15:restartNumberingAfterBreak="0">
    <w:nsid w:val="323604CE"/>
    <w:multiLevelType w:val="hybridMultilevel"/>
    <w:tmpl w:val="479815CC"/>
    <w:lvl w:ilvl="0" w:tplc="5DF4DE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01126"/>
    <w:multiLevelType w:val="singleLevel"/>
    <w:tmpl w:val="2EC231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4" w15:restartNumberingAfterBreak="0">
    <w:nsid w:val="331F768B"/>
    <w:multiLevelType w:val="multilevel"/>
    <w:tmpl w:val="E59E6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4585A6C"/>
    <w:multiLevelType w:val="hybridMultilevel"/>
    <w:tmpl w:val="83361204"/>
    <w:lvl w:ilvl="0" w:tplc="09DC9584">
      <w:start w:val="15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25867"/>
    <w:multiLevelType w:val="singleLevel"/>
    <w:tmpl w:val="4BEAA296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27" w15:restartNumberingAfterBreak="0">
    <w:nsid w:val="38FD03E4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62686"/>
    <w:multiLevelType w:val="hybridMultilevel"/>
    <w:tmpl w:val="2AAC8B3E"/>
    <w:lvl w:ilvl="0" w:tplc="D43C9C6C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12000"/>
    <w:multiLevelType w:val="singleLevel"/>
    <w:tmpl w:val="9F4A6AF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8E1CDD"/>
    <w:multiLevelType w:val="hybridMultilevel"/>
    <w:tmpl w:val="0A304556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21099"/>
    <w:multiLevelType w:val="hybridMultilevel"/>
    <w:tmpl w:val="18E6A858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763"/>
    <w:multiLevelType w:val="multilevel"/>
    <w:tmpl w:val="0AF84B0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1DC20C1"/>
    <w:multiLevelType w:val="hybridMultilevel"/>
    <w:tmpl w:val="87A4362C"/>
    <w:lvl w:ilvl="0" w:tplc="8C841456">
      <w:start w:val="14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B1A07"/>
    <w:multiLevelType w:val="singleLevel"/>
    <w:tmpl w:val="82EC173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5F1166BF"/>
    <w:multiLevelType w:val="hybridMultilevel"/>
    <w:tmpl w:val="F2A69574"/>
    <w:lvl w:ilvl="0" w:tplc="EC806B3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61ABF"/>
    <w:multiLevelType w:val="multilevel"/>
    <w:tmpl w:val="70C6E5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7" w15:restartNumberingAfterBreak="0">
    <w:nsid w:val="6AD41AF1"/>
    <w:multiLevelType w:val="singleLevel"/>
    <w:tmpl w:val="749017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 w15:restartNumberingAfterBreak="0">
    <w:nsid w:val="6FF84C4B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688"/>
    <w:multiLevelType w:val="hybridMultilevel"/>
    <w:tmpl w:val="CF629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936F9"/>
    <w:multiLevelType w:val="multilevel"/>
    <w:tmpl w:val="71FE9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7572225"/>
    <w:multiLevelType w:val="singleLevel"/>
    <w:tmpl w:val="3280C4E2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42" w15:restartNumberingAfterBreak="0">
    <w:nsid w:val="7C3A1A16"/>
    <w:multiLevelType w:val="multilevel"/>
    <w:tmpl w:val="DC88F88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6C2180"/>
    <w:multiLevelType w:val="hybridMultilevel"/>
    <w:tmpl w:val="4C0E2C4C"/>
    <w:lvl w:ilvl="0" w:tplc="F520984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5432">
    <w:abstractNumId w:val="37"/>
  </w:num>
  <w:num w:numId="2" w16cid:durableId="1724282756">
    <w:abstractNumId w:val="23"/>
  </w:num>
  <w:num w:numId="3" w16cid:durableId="274800063">
    <w:abstractNumId w:val="26"/>
  </w:num>
  <w:num w:numId="4" w16cid:durableId="1963606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 w16cid:durableId="435758966">
    <w:abstractNumId w:val="41"/>
  </w:num>
  <w:num w:numId="6" w16cid:durableId="1198010386">
    <w:abstractNumId w:val="34"/>
  </w:num>
  <w:num w:numId="7" w16cid:durableId="1905944702">
    <w:abstractNumId w:val="36"/>
  </w:num>
  <w:num w:numId="8" w16cid:durableId="2143645041">
    <w:abstractNumId w:val="5"/>
  </w:num>
  <w:num w:numId="9" w16cid:durableId="1039819512">
    <w:abstractNumId w:val="14"/>
  </w:num>
  <w:num w:numId="10" w16cid:durableId="741874423">
    <w:abstractNumId w:val="42"/>
  </w:num>
  <w:num w:numId="11" w16cid:durableId="476336578">
    <w:abstractNumId w:val="29"/>
  </w:num>
  <w:num w:numId="12" w16cid:durableId="775245922">
    <w:abstractNumId w:val="24"/>
  </w:num>
  <w:num w:numId="13" w16cid:durableId="2074618130">
    <w:abstractNumId w:val="40"/>
  </w:num>
  <w:num w:numId="14" w16cid:durableId="436602919">
    <w:abstractNumId w:val="4"/>
  </w:num>
  <w:num w:numId="15" w16cid:durableId="142358456">
    <w:abstractNumId w:val="32"/>
  </w:num>
  <w:num w:numId="16" w16cid:durableId="306981824">
    <w:abstractNumId w:val="2"/>
  </w:num>
  <w:num w:numId="17" w16cid:durableId="2005157065">
    <w:abstractNumId w:val="39"/>
  </w:num>
  <w:num w:numId="18" w16cid:durableId="1776091525">
    <w:abstractNumId w:val="8"/>
  </w:num>
  <w:num w:numId="19" w16cid:durableId="174156471">
    <w:abstractNumId w:val="19"/>
  </w:num>
  <w:num w:numId="20" w16cid:durableId="970012493">
    <w:abstractNumId w:val="27"/>
  </w:num>
  <w:num w:numId="21" w16cid:durableId="256330079">
    <w:abstractNumId w:val="38"/>
  </w:num>
  <w:num w:numId="22" w16cid:durableId="555093733">
    <w:abstractNumId w:val="31"/>
  </w:num>
  <w:num w:numId="23" w16cid:durableId="514147464">
    <w:abstractNumId w:val="28"/>
  </w:num>
  <w:num w:numId="24" w16cid:durableId="982078054">
    <w:abstractNumId w:val="30"/>
  </w:num>
  <w:num w:numId="25" w16cid:durableId="24404049">
    <w:abstractNumId w:val="43"/>
  </w:num>
  <w:num w:numId="26" w16cid:durableId="1033965831">
    <w:abstractNumId w:val="18"/>
  </w:num>
  <w:num w:numId="27" w16cid:durableId="3242293">
    <w:abstractNumId w:val="33"/>
  </w:num>
  <w:num w:numId="28" w16cid:durableId="1543438497">
    <w:abstractNumId w:val="10"/>
  </w:num>
  <w:num w:numId="29" w16cid:durableId="540552677">
    <w:abstractNumId w:val="25"/>
  </w:num>
  <w:num w:numId="30" w16cid:durableId="1968318563">
    <w:abstractNumId w:val="1"/>
  </w:num>
  <w:num w:numId="31" w16cid:durableId="1429500671">
    <w:abstractNumId w:val="3"/>
  </w:num>
  <w:num w:numId="32" w16cid:durableId="1116483810">
    <w:abstractNumId w:val="6"/>
  </w:num>
  <w:num w:numId="33" w16cid:durableId="1830124580">
    <w:abstractNumId w:val="35"/>
  </w:num>
  <w:num w:numId="34" w16cid:durableId="1228762334">
    <w:abstractNumId w:val="7"/>
  </w:num>
  <w:num w:numId="35" w16cid:durableId="67515390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 w16cid:durableId="799958014">
    <w:abstractNumId w:val="9"/>
  </w:num>
  <w:num w:numId="37" w16cid:durableId="469252797">
    <w:abstractNumId w:val="21"/>
  </w:num>
  <w:num w:numId="38" w16cid:durableId="99498265">
    <w:abstractNumId w:val="16"/>
  </w:num>
  <w:num w:numId="39" w16cid:durableId="1299604226">
    <w:abstractNumId w:val="15"/>
  </w:num>
  <w:num w:numId="40" w16cid:durableId="2063554612">
    <w:abstractNumId w:val="22"/>
  </w:num>
  <w:num w:numId="41" w16cid:durableId="1591620283">
    <w:abstractNumId w:val="17"/>
  </w:num>
  <w:num w:numId="42" w16cid:durableId="1874072854">
    <w:abstractNumId w:val="12"/>
  </w:num>
  <w:num w:numId="43" w16cid:durableId="1311861490">
    <w:abstractNumId w:val="11"/>
  </w:num>
  <w:num w:numId="44" w16cid:durableId="1507944000">
    <w:abstractNumId w:val="20"/>
  </w:num>
  <w:num w:numId="45" w16cid:durableId="782766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cs-CZ" w:vendorID="7" w:dllVersion="514" w:checkStyle="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A1"/>
    <w:rsid w:val="00023D27"/>
    <w:rsid w:val="0002508B"/>
    <w:rsid w:val="00026F56"/>
    <w:rsid w:val="000415CF"/>
    <w:rsid w:val="00043677"/>
    <w:rsid w:val="00052FB6"/>
    <w:rsid w:val="00053B52"/>
    <w:rsid w:val="000832CB"/>
    <w:rsid w:val="000A7559"/>
    <w:rsid w:val="000B2238"/>
    <w:rsid w:val="000B475B"/>
    <w:rsid w:val="000C7499"/>
    <w:rsid w:val="000D6A94"/>
    <w:rsid w:val="000E0753"/>
    <w:rsid w:val="000E3456"/>
    <w:rsid w:val="000E67D6"/>
    <w:rsid w:val="000F4704"/>
    <w:rsid w:val="001035EF"/>
    <w:rsid w:val="00114F77"/>
    <w:rsid w:val="00126377"/>
    <w:rsid w:val="00135980"/>
    <w:rsid w:val="001371A7"/>
    <w:rsid w:val="001438A2"/>
    <w:rsid w:val="001564F4"/>
    <w:rsid w:val="0017681E"/>
    <w:rsid w:val="00176C7B"/>
    <w:rsid w:val="00182348"/>
    <w:rsid w:val="00183520"/>
    <w:rsid w:val="00196C1B"/>
    <w:rsid w:val="001A3AB1"/>
    <w:rsid w:val="001A688F"/>
    <w:rsid w:val="001C2DE7"/>
    <w:rsid w:val="001C5A77"/>
    <w:rsid w:val="001E1C68"/>
    <w:rsid w:val="001E32AB"/>
    <w:rsid w:val="001E4F51"/>
    <w:rsid w:val="001E5F38"/>
    <w:rsid w:val="001E5F70"/>
    <w:rsid w:val="001E7FF1"/>
    <w:rsid w:val="001F126B"/>
    <w:rsid w:val="001F2AE9"/>
    <w:rsid w:val="002004ED"/>
    <w:rsid w:val="00205443"/>
    <w:rsid w:val="00216B65"/>
    <w:rsid w:val="00221794"/>
    <w:rsid w:val="00224EAC"/>
    <w:rsid w:val="0022664E"/>
    <w:rsid w:val="00232DED"/>
    <w:rsid w:val="00234A50"/>
    <w:rsid w:val="0024376C"/>
    <w:rsid w:val="002439A4"/>
    <w:rsid w:val="0024443C"/>
    <w:rsid w:val="00246951"/>
    <w:rsid w:val="00253E27"/>
    <w:rsid w:val="00262D10"/>
    <w:rsid w:val="00280C4B"/>
    <w:rsid w:val="00291B46"/>
    <w:rsid w:val="0029588E"/>
    <w:rsid w:val="002976CC"/>
    <w:rsid w:val="002B5A8D"/>
    <w:rsid w:val="002C66AF"/>
    <w:rsid w:val="002D7323"/>
    <w:rsid w:val="002E1340"/>
    <w:rsid w:val="002F0DC0"/>
    <w:rsid w:val="00301C2F"/>
    <w:rsid w:val="00313C0A"/>
    <w:rsid w:val="00317712"/>
    <w:rsid w:val="00320DFB"/>
    <w:rsid w:val="003545DE"/>
    <w:rsid w:val="00360067"/>
    <w:rsid w:val="00360288"/>
    <w:rsid w:val="0037270C"/>
    <w:rsid w:val="0037513A"/>
    <w:rsid w:val="003956D7"/>
    <w:rsid w:val="00397CD9"/>
    <w:rsid w:val="003A0C0D"/>
    <w:rsid w:val="003D0C5C"/>
    <w:rsid w:val="003D3AA5"/>
    <w:rsid w:val="003D6037"/>
    <w:rsid w:val="003E2475"/>
    <w:rsid w:val="003F1718"/>
    <w:rsid w:val="003F62DF"/>
    <w:rsid w:val="00404980"/>
    <w:rsid w:val="00416935"/>
    <w:rsid w:val="004226E3"/>
    <w:rsid w:val="00430C15"/>
    <w:rsid w:val="00443C02"/>
    <w:rsid w:val="00446AA9"/>
    <w:rsid w:val="00454B43"/>
    <w:rsid w:val="004604DD"/>
    <w:rsid w:val="0047609F"/>
    <w:rsid w:val="00486168"/>
    <w:rsid w:val="00491A69"/>
    <w:rsid w:val="004A6A5B"/>
    <w:rsid w:val="004C4DCB"/>
    <w:rsid w:val="004C664D"/>
    <w:rsid w:val="004C7E3A"/>
    <w:rsid w:val="004D111D"/>
    <w:rsid w:val="004D4060"/>
    <w:rsid w:val="004D7EDA"/>
    <w:rsid w:val="004E2413"/>
    <w:rsid w:val="004F1A35"/>
    <w:rsid w:val="004F553D"/>
    <w:rsid w:val="004F5C77"/>
    <w:rsid w:val="00500878"/>
    <w:rsid w:val="005072B7"/>
    <w:rsid w:val="0051135A"/>
    <w:rsid w:val="0051746A"/>
    <w:rsid w:val="0051785A"/>
    <w:rsid w:val="005239BC"/>
    <w:rsid w:val="00526C01"/>
    <w:rsid w:val="00533FFA"/>
    <w:rsid w:val="0054480D"/>
    <w:rsid w:val="0054798D"/>
    <w:rsid w:val="00565BD0"/>
    <w:rsid w:val="00580B52"/>
    <w:rsid w:val="00584F28"/>
    <w:rsid w:val="00592D75"/>
    <w:rsid w:val="005A294E"/>
    <w:rsid w:val="005A353F"/>
    <w:rsid w:val="005A413B"/>
    <w:rsid w:val="005A4EA7"/>
    <w:rsid w:val="005A734E"/>
    <w:rsid w:val="005B044D"/>
    <w:rsid w:val="005B4E6F"/>
    <w:rsid w:val="005D55DA"/>
    <w:rsid w:val="005D639D"/>
    <w:rsid w:val="005F3679"/>
    <w:rsid w:val="005F4CCD"/>
    <w:rsid w:val="00602198"/>
    <w:rsid w:val="00617812"/>
    <w:rsid w:val="006210ED"/>
    <w:rsid w:val="0064460B"/>
    <w:rsid w:val="00645986"/>
    <w:rsid w:val="00653A69"/>
    <w:rsid w:val="00670B2B"/>
    <w:rsid w:val="00670B9F"/>
    <w:rsid w:val="006723CC"/>
    <w:rsid w:val="00672D80"/>
    <w:rsid w:val="00684501"/>
    <w:rsid w:val="006B2089"/>
    <w:rsid w:val="006B671D"/>
    <w:rsid w:val="006B7C6E"/>
    <w:rsid w:val="006C00A9"/>
    <w:rsid w:val="006D5959"/>
    <w:rsid w:val="006F4956"/>
    <w:rsid w:val="006F4B76"/>
    <w:rsid w:val="00700F06"/>
    <w:rsid w:val="00701FAF"/>
    <w:rsid w:val="0071377B"/>
    <w:rsid w:val="007220D0"/>
    <w:rsid w:val="00722D70"/>
    <w:rsid w:val="00723E25"/>
    <w:rsid w:val="00751CB8"/>
    <w:rsid w:val="00751DAE"/>
    <w:rsid w:val="00756145"/>
    <w:rsid w:val="00763241"/>
    <w:rsid w:val="00773C73"/>
    <w:rsid w:val="007750FA"/>
    <w:rsid w:val="0077517F"/>
    <w:rsid w:val="0078237A"/>
    <w:rsid w:val="007943D6"/>
    <w:rsid w:val="007B3EAA"/>
    <w:rsid w:val="007B74A0"/>
    <w:rsid w:val="007D0BD0"/>
    <w:rsid w:val="007D355C"/>
    <w:rsid w:val="007D5DBC"/>
    <w:rsid w:val="007D6A8E"/>
    <w:rsid w:val="007E4704"/>
    <w:rsid w:val="007E475C"/>
    <w:rsid w:val="007E7C0D"/>
    <w:rsid w:val="0080793D"/>
    <w:rsid w:val="008376F1"/>
    <w:rsid w:val="0084119D"/>
    <w:rsid w:val="008552FF"/>
    <w:rsid w:val="00856E76"/>
    <w:rsid w:val="008618C6"/>
    <w:rsid w:val="00871568"/>
    <w:rsid w:val="00876C2D"/>
    <w:rsid w:val="0088254E"/>
    <w:rsid w:val="008A627F"/>
    <w:rsid w:val="008B10D2"/>
    <w:rsid w:val="008C76DB"/>
    <w:rsid w:val="008D37D7"/>
    <w:rsid w:val="00912F8A"/>
    <w:rsid w:val="00917D61"/>
    <w:rsid w:val="00932FB3"/>
    <w:rsid w:val="009357E6"/>
    <w:rsid w:val="00940EAF"/>
    <w:rsid w:val="00962EEF"/>
    <w:rsid w:val="0099542F"/>
    <w:rsid w:val="009B3B0B"/>
    <w:rsid w:val="009C01C2"/>
    <w:rsid w:val="009D0EC0"/>
    <w:rsid w:val="009E0525"/>
    <w:rsid w:val="009E6C90"/>
    <w:rsid w:val="009E7531"/>
    <w:rsid w:val="009F65D9"/>
    <w:rsid w:val="00A14875"/>
    <w:rsid w:val="00A3010C"/>
    <w:rsid w:val="00A4143D"/>
    <w:rsid w:val="00A51064"/>
    <w:rsid w:val="00A5746E"/>
    <w:rsid w:val="00A60934"/>
    <w:rsid w:val="00A60BDE"/>
    <w:rsid w:val="00A673E7"/>
    <w:rsid w:val="00AC1D44"/>
    <w:rsid w:val="00AC4EF8"/>
    <w:rsid w:val="00AE63BA"/>
    <w:rsid w:val="00AF207E"/>
    <w:rsid w:val="00AF4D08"/>
    <w:rsid w:val="00B20B79"/>
    <w:rsid w:val="00B21F66"/>
    <w:rsid w:val="00B23F57"/>
    <w:rsid w:val="00B3520E"/>
    <w:rsid w:val="00B414D1"/>
    <w:rsid w:val="00B4734B"/>
    <w:rsid w:val="00B53828"/>
    <w:rsid w:val="00B5570E"/>
    <w:rsid w:val="00B70726"/>
    <w:rsid w:val="00B71553"/>
    <w:rsid w:val="00B907E3"/>
    <w:rsid w:val="00BA3310"/>
    <w:rsid w:val="00BA4251"/>
    <w:rsid w:val="00BB5CDD"/>
    <w:rsid w:val="00BC46D3"/>
    <w:rsid w:val="00BD4EE2"/>
    <w:rsid w:val="00BD5258"/>
    <w:rsid w:val="00BD6F89"/>
    <w:rsid w:val="00BE0356"/>
    <w:rsid w:val="00BE6273"/>
    <w:rsid w:val="00BF58C0"/>
    <w:rsid w:val="00C01BDF"/>
    <w:rsid w:val="00C11BEC"/>
    <w:rsid w:val="00C12A27"/>
    <w:rsid w:val="00C154F6"/>
    <w:rsid w:val="00C22D3D"/>
    <w:rsid w:val="00C27DDB"/>
    <w:rsid w:val="00C3577E"/>
    <w:rsid w:val="00C50E48"/>
    <w:rsid w:val="00C55329"/>
    <w:rsid w:val="00C56520"/>
    <w:rsid w:val="00C5799C"/>
    <w:rsid w:val="00C61CEB"/>
    <w:rsid w:val="00C81170"/>
    <w:rsid w:val="00C93DDE"/>
    <w:rsid w:val="00CB5BFB"/>
    <w:rsid w:val="00CC005F"/>
    <w:rsid w:val="00D10AF0"/>
    <w:rsid w:val="00D1355C"/>
    <w:rsid w:val="00D15324"/>
    <w:rsid w:val="00D1696B"/>
    <w:rsid w:val="00D3404D"/>
    <w:rsid w:val="00D37B38"/>
    <w:rsid w:val="00D37BEC"/>
    <w:rsid w:val="00D42F37"/>
    <w:rsid w:val="00D6446F"/>
    <w:rsid w:val="00D7272C"/>
    <w:rsid w:val="00D7582B"/>
    <w:rsid w:val="00D81A93"/>
    <w:rsid w:val="00D85BB8"/>
    <w:rsid w:val="00D8756B"/>
    <w:rsid w:val="00D87E7C"/>
    <w:rsid w:val="00D914F8"/>
    <w:rsid w:val="00DB0934"/>
    <w:rsid w:val="00DB611A"/>
    <w:rsid w:val="00DC0F74"/>
    <w:rsid w:val="00DC2DF3"/>
    <w:rsid w:val="00DF3560"/>
    <w:rsid w:val="00DF7184"/>
    <w:rsid w:val="00E02C92"/>
    <w:rsid w:val="00E048D5"/>
    <w:rsid w:val="00E17FE2"/>
    <w:rsid w:val="00E213D6"/>
    <w:rsid w:val="00E22400"/>
    <w:rsid w:val="00E31735"/>
    <w:rsid w:val="00E415C2"/>
    <w:rsid w:val="00E65BD7"/>
    <w:rsid w:val="00E70433"/>
    <w:rsid w:val="00E77320"/>
    <w:rsid w:val="00E97086"/>
    <w:rsid w:val="00EA3BEF"/>
    <w:rsid w:val="00EA3DF5"/>
    <w:rsid w:val="00EA7CCF"/>
    <w:rsid w:val="00EB6E74"/>
    <w:rsid w:val="00EC4DBA"/>
    <w:rsid w:val="00EE0352"/>
    <w:rsid w:val="00EE7415"/>
    <w:rsid w:val="00EF06E1"/>
    <w:rsid w:val="00EF503E"/>
    <w:rsid w:val="00EF600A"/>
    <w:rsid w:val="00EF6FA4"/>
    <w:rsid w:val="00EF758E"/>
    <w:rsid w:val="00EF7F50"/>
    <w:rsid w:val="00F20F89"/>
    <w:rsid w:val="00F30E0A"/>
    <w:rsid w:val="00F365A1"/>
    <w:rsid w:val="00F40009"/>
    <w:rsid w:val="00F55263"/>
    <w:rsid w:val="00F6118E"/>
    <w:rsid w:val="00F629F0"/>
    <w:rsid w:val="00F67003"/>
    <w:rsid w:val="00F70972"/>
    <w:rsid w:val="00F719EA"/>
    <w:rsid w:val="00F74F6D"/>
    <w:rsid w:val="00F9069D"/>
    <w:rsid w:val="00F913D0"/>
    <w:rsid w:val="00F91ED2"/>
    <w:rsid w:val="00F949B1"/>
    <w:rsid w:val="00FA6134"/>
    <w:rsid w:val="00FB5335"/>
    <w:rsid w:val="00FC4E3B"/>
    <w:rsid w:val="00FC5AA0"/>
    <w:rsid w:val="00FE240F"/>
    <w:rsid w:val="00FE4F9A"/>
    <w:rsid w:val="00FF01A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91D1E"/>
  <w15:docId w15:val="{8C714108-524D-44EA-B18B-F056539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43"/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1560"/>
      </w:tabs>
      <w:outlineLvl w:val="0"/>
    </w:pPr>
    <w:rPr>
      <w:rFonts w:ascii="Arial" w:hAnsi="Arial"/>
      <w:b/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234A50"/>
    <w:pPr>
      <w:keepNext/>
      <w:numPr>
        <w:numId w:val="19"/>
      </w:numPr>
      <w:ind w:left="360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6804"/>
      </w:tabs>
      <w:outlineLvl w:val="4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567"/>
        <w:tab w:val="left" w:pos="1560"/>
      </w:tabs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ind w:right="113"/>
    </w:pPr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E6C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A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4A50"/>
    <w:pPr>
      <w:keepLines/>
      <w:tabs>
        <w:tab w:val="clear" w:pos="567"/>
        <w:tab w:val="clear" w:pos="156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4460B"/>
    <w:pPr>
      <w:tabs>
        <w:tab w:val="left" w:pos="660"/>
        <w:tab w:val="right" w:leader="dot" w:pos="13325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34A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A5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956D7"/>
  </w:style>
  <w:style w:type="paragraph" w:styleId="BlockText">
    <w:name w:val="Block Text"/>
    <w:basedOn w:val="Normal"/>
    <w:rsid w:val="00C11BEC"/>
    <w:pPr>
      <w:ind w:left="390" w:right="141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3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3BA"/>
  </w:style>
  <w:style w:type="character" w:styleId="UnresolvedMention">
    <w:name w:val="Unresolved Mention"/>
    <w:basedOn w:val="DefaultParagraphFont"/>
    <w:uiPriority w:val="99"/>
    <w:semiHidden/>
    <w:unhideWhenUsed/>
    <w:rsid w:val="00C61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3577E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19D9E2D03D4D93B121B5B89ED52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3221F-4C36-49F3-AADE-856E286AF266}"/>
      </w:docPartPr>
      <w:docPartBody>
        <w:p w:rsidR="00FC3261" w:rsidRDefault="00FC3261">
          <w:pPr>
            <w:pStyle w:val="C819D9E2D03D4D93B121B5B89ED52982"/>
          </w:pPr>
          <w:r w:rsidRPr="0039550A">
            <w:rPr>
              <w:rStyle w:val="PlaceholderText"/>
            </w:rPr>
            <w:t>[Název]</w:t>
          </w:r>
        </w:p>
      </w:docPartBody>
    </w:docPart>
    <w:docPart>
      <w:docPartPr>
        <w:name w:val="B5E75EFEDEA7443A9CA8852381C53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3A9DF-9006-42BF-94CE-D789C62769B2}"/>
      </w:docPartPr>
      <w:docPartBody>
        <w:p w:rsidR="00FC3261" w:rsidRDefault="00FC3261">
          <w:pPr>
            <w:pStyle w:val="B5E75EFEDEA7443A9CA8852381C53CEF"/>
          </w:pPr>
          <w:r w:rsidRPr="00FA5ADB">
            <w:rPr>
              <w:rStyle w:val="PlaceholderText"/>
            </w:rPr>
            <w:t>[Komentá</w:t>
          </w:r>
          <w:r w:rsidRPr="00FA5ADB">
            <w:rPr>
              <w:rStyle w:val="PlaceholderText"/>
              <w:rFonts w:hint="eastAsia"/>
            </w:rPr>
            <w:t>ř</w:t>
          </w:r>
          <w:r w:rsidRPr="00FA5ADB">
            <w:rPr>
              <w:rStyle w:val="PlaceholderText"/>
            </w:rPr>
            <w:t>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61"/>
    <w:rsid w:val="000575D5"/>
    <w:rsid w:val="00066EB3"/>
    <w:rsid w:val="00083F71"/>
    <w:rsid w:val="00123880"/>
    <w:rsid w:val="001C6973"/>
    <w:rsid w:val="001E6DF6"/>
    <w:rsid w:val="00283407"/>
    <w:rsid w:val="003449D7"/>
    <w:rsid w:val="005367C2"/>
    <w:rsid w:val="005A2CBB"/>
    <w:rsid w:val="005E1A70"/>
    <w:rsid w:val="0062509D"/>
    <w:rsid w:val="006A7AAE"/>
    <w:rsid w:val="006D1B41"/>
    <w:rsid w:val="006F215B"/>
    <w:rsid w:val="00716869"/>
    <w:rsid w:val="00741AFC"/>
    <w:rsid w:val="00746566"/>
    <w:rsid w:val="007528FE"/>
    <w:rsid w:val="007D775E"/>
    <w:rsid w:val="008A17EC"/>
    <w:rsid w:val="00910F57"/>
    <w:rsid w:val="009666E0"/>
    <w:rsid w:val="00AC2E23"/>
    <w:rsid w:val="00B45089"/>
    <w:rsid w:val="00B86E2A"/>
    <w:rsid w:val="00C22BE6"/>
    <w:rsid w:val="00CA170D"/>
    <w:rsid w:val="00CC3D35"/>
    <w:rsid w:val="00DE402F"/>
    <w:rsid w:val="00E6197F"/>
    <w:rsid w:val="00E851AC"/>
    <w:rsid w:val="00ED1497"/>
    <w:rsid w:val="00ED54B9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19D9E2D03D4D93B121B5B89ED52982">
    <w:name w:val="C819D9E2D03D4D93B121B5B89ED52982"/>
  </w:style>
  <w:style w:type="paragraph" w:customStyle="1" w:styleId="B5E75EFEDEA7443A9CA8852381C53CEF">
    <w:name w:val="B5E75EFEDEA7443A9CA8852381C53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AFB-407B-496F-96B9-CA32503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576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ologický postup pro testování CORRIDOR funkce.</vt:lpstr>
      <vt:lpstr>Technologický postup pro testování CORRIDOR funkce.</vt:lpstr>
    </vt:vector>
  </TitlesOfParts>
  <Company>Trevos, a.s.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ý postup pro testování CORRIDOR funkce.</dc:title>
  <dc:subject>170009970009901</dc:subject>
  <dc:creator>Dresler J.</dc:creator>
  <dc:description>Funkční kontrola corridor funkce.</dc:description>
  <cp:lastModifiedBy>Novák Michal</cp:lastModifiedBy>
  <cp:revision>17</cp:revision>
  <cp:lastPrinted>2005-12-15T05:05:00Z</cp:lastPrinted>
  <dcterms:created xsi:type="dcterms:W3CDTF">2023-03-01T12:00:00Z</dcterms:created>
  <dcterms:modified xsi:type="dcterms:W3CDTF">2023-07-27T09:33:00Z</dcterms:modified>
  <cp:category>T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álil">
    <vt:lpwstr>Kulhanek P.</vt:lpwstr>
  </property>
  <property fmtid="{D5CDD505-2E9C-101B-9397-08002B2CF9AE}" pid="3" name="Schváleno dne">
    <vt:lpwstr>10.11.2022</vt:lpwstr>
  </property>
  <property fmtid="{D5CDD505-2E9C-101B-9397-08002B2CF9AE}" pid="4" name="Schválil funkce">
    <vt:lpwstr>TTPV</vt:lpwstr>
  </property>
  <property fmtid="{D5CDD505-2E9C-101B-9397-08002B2CF9AE}" pid="5" name="Autor funkce">
    <vt:lpwstr>VTPV</vt:lpwstr>
  </property>
  <property fmtid="{D5CDD505-2E9C-101B-9397-08002B2CF9AE}" pid="6" name="Revision">
    <vt:lpwstr>0</vt:lpwstr>
  </property>
  <property fmtid="{D5CDD505-2E9C-101B-9397-08002B2CF9AE}" pid="7" name="Datum">
    <vt:lpwstr>10.11.2022</vt:lpwstr>
  </property>
  <property fmtid="{D5CDD505-2E9C-101B-9397-08002B2CF9AE}" pid="8" name="Typ workflow">
    <vt:lpwstr>SE SCHVÁLENÍM</vt:lpwstr>
  </property>
  <property fmtid="{D5CDD505-2E9C-101B-9397-08002B2CF9AE}" pid="9" name="DUVOD_ZMENY">
    <vt:lpwstr>
    </vt:lpwstr>
  </property>
  <property fmtid="{D5CDD505-2E9C-101B-9397-08002B2CF9AE}" pid="10" name="PŘEZKOUŠEL FUNKCE">
    <vt:lpwstr>-</vt:lpwstr>
  </property>
  <property fmtid="{D5CDD505-2E9C-101B-9397-08002B2CF9AE}" pid="11" name="VYPRACOVAL">
    <vt:lpwstr>-</vt:lpwstr>
  </property>
  <property fmtid="{D5CDD505-2E9C-101B-9397-08002B2CF9AE}" pid="12" name="VYPRACOVAL_FCE">
    <vt:lpwstr>-</vt:lpwstr>
  </property>
  <property fmtid="{D5CDD505-2E9C-101B-9397-08002B2CF9AE}" pid="13" name="PŘEZKOUŠEL">
    <vt:lpwstr>-</vt:lpwstr>
  </property>
  <property fmtid="{D5CDD505-2E9C-101B-9397-08002B2CF9AE}" pid="14" name="TYP_SVITIDLA">
    <vt:lpwstr>
    </vt:lpwstr>
  </property>
</Properties>
</file>